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06F05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03095A43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436BA969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32E01FAA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2E29CC33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0F77A6F0" w14:textId="5B2B7B66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  <w:r w:rsidRPr="00457EA3">
        <w:rPr>
          <w:rFonts w:ascii="Calibri Light" w:eastAsia="Times New Roman" w:hAnsi="Calibri Light" w:cs="Calibri Light"/>
          <w:b/>
          <w:bCs/>
          <w:noProof/>
          <w:sz w:val="34"/>
          <w:szCs w:val="34"/>
        </w:rPr>
        <w:drawing>
          <wp:inline distT="0" distB="0" distL="0" distR="0" wp14:anchorId="0ACA062A" wp14:editId="035B40D2">
            <wp:extent cx="1355900" cy="133600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0300" w14:textId="77777777" w:rsidR="00F218EE" w:rsidRPr="00CF5179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Cs w:val="34"/>
        </w:rPr>
      </w:pPr>
    </w:p>
    <w:p w14:paraId="0B1C1196" w14:textId="77777777" w:rsidR="00F218EE" w:rsidRPr="00CF5179" w:rsidRDefault="00F218EE" w:rsidP="00F218EE">
      <w:pPr>
        <w:rPr>
          <w:rFonts w:ascii="Calibri Light" w:eastAsia="Times New Roman" w:hAnsi="Calibri Light" w:cs="Calibri Light"/>
          <w:b/>
          <w:bCs/>
          <w:sz w:val="2"/>
          <w:szCs w:val="20"/>
        </w:rPr>
      </w:pPr>
    </w:p>
    <w:p w14:paraId="4EDB6143" w14:textId="77777777" w:rsidR="00F218EE" w:rsidRPr="00CF5179" w:rsidRDefault="00F218EE" w:rsidP="00F218EE">
      <w:pPr>
        <w:jc w:val="center"/>
        <w:rPr>
          <w:rFonts w:asciiTheme="minorHAnsi" w:eastAsia="Times New Roman" w:hAnsiTheme="minorHAnsi" w:cs="Calibri Light"/>
          <w:b/>
          <w:bCs/>
          <w:sz w:val="36"/>
          <w:szCs w:val="34"/>
        </w:rPr>
      </w:pPr>
      <w:r w:rsidRPr="00CF5179">
        <w:rPr>
          <w:rFonts w:asciiTheme="minorHAnsi" w:eastAsia="Times New Roman" w:hAnsiTheme="minorHAnsi" w:cs="Calibri Light"/>
          <w:b/>
          <w:bCs/>
          <w:sz w:val="36"/>
          <w:szCs w:val="34"/>
        </w:rPr>
        <w:t>PROGETTO DI INGEGNERIA DEL SOFTWARE</w:t>
      </w:r>
    </w:p>
    <w:p w14:paraId="512F22E7" w14:textId="77777777" w:rsidR="00F218EE" w:rsidRPr="00CF5179" w:rsidRDefault="00F218EE" w:rsidP="00F218EE">
      <w:pPr>
        <w:jc w:val="center"/>
        <w:rPr>
          <w:rFonts w:asciiTheme="minorHAnsi" w:eastAsia="Times New Roman" w:hAnsiTheme="minorHAnsi" w:cs="Calibri Light"/>
          <w:b/>
          <w:bCs/>
          <w:sz w:val="36"/>
          <w:szCs w:val="34"/>
        </w:rPr>
      </w:pPr>
      <w:r w:rsidRPr="00CF5179">
        <w:rPr>
          <w:rFonts w:asciiTheme="minorHAnsi" w:eastAsia="Times New Roman" w:hAnsiTheme="minorHAnsi" w:cs="Calibri Light"/>
          <w:b/>
          <w:bCs/>
          <w:sz w:val="36"/>
          <w:szCs w:val="34"/>
        </w:rPr>
        <w:t>SKI ONLINE</w:t>
      </w:r>
    </w:p>
    <w:p w14:paraId="185AD069" w14:textId="77777777" w:rsidR="00F218EE" w:rsidRPr="00457EA3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2B2DAA5D" w14:textId="0677FA96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  <w:r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  <w:t>Specifica dei requisiti</w:t>
      </w:r>
    </w:p>
    <w:p w14:paraId="43D50BBB" w14:textId="5F2FEA76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4C428F6D" w14:textId="6ECE15E8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732B5FC9" w14:textId="6624915F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23E9D6FC" w14:textId="45A4717C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50A26C00" w14:textId="5F09940C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0D8184CD" w14:textId="33885E94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11A12F55" w14:textId="40906C4B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7F9740B9" w14:textId="68272938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41654A25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6611C203" w14:textId="77777777" w:rsidR="00F218EE" w:rsidRPr="001C4E4B" w:rsidRDefault="00F218EE" w:rsidP="00F218EE">
      <w:pPr>
        <w:pStyle w:val="Titolo1"/>
        <w:jc w:val="center"/>
        <w:rPr>
          <w:sz w:val="36"/>
        </w:rPr>
      </w:pPr>
      <w:bookmarkStart w:id="0" w:name="_Toc117081497"/>
      <w:r w:rsidRPr="00BC59FD">
        <w:rPr>
          <w:sz w:val="36"/>
        </w:rPr>
        <w:lastRenderedPageBreak/>
        <w:t>Indice dei contenuti</w:t>
      </w:r>
      <w:bookmarkEnd w:id="0"/>
    </w:p>
    <w:p w14:paraId="5782933E" w14:textId="126D272A" w:rsidR="00F14B9B" w:rsidRDefault="00F218EE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r>
        <w:rPr>
          <w:rFonts w:cs="Calibri Light"/>
        </w:rPr>
        <w:fldChar w:fldCharType="begin"/>
      </w:r>
      <w:r>
        <w:rPr>
          <w:rFonts w:cs="Calibri Light"/>
        </w:rPr>
        <w:instrText xml:space="preserve"> TOC \o "1-3" \h \z \u </w:instrText>
      </w:r>
      <w:r>
        <w:rPr>
          <w:rFonts w:cs="Calibri Light"/>
        </w:rPr>
        <w:fldChar w:fldCharType="separate"/>
      </w:r>
      <w:hyperlink w:anchor="_Toc117081497" w:history="1">
        <w:r w:rsidR="00F14B9B" w:rsidRPr="00E611F7">
          <w:rPr>
            <w:rStyle w:val="Collegamentoipertestuale"/>
            <w:noProof/>
          </w:rPr>
          <w:t>Indice dei contenuti</w:t>
        </w:r>
        <w:r w:rsidR="00F14B9B">
          <w:rPr>
            <w:noProof/>
            <w:webHidden/>
          </w:rPr>
          <w:tab/>
        </w:r>
        <w:r w:rsidR="00F14B9B">
          <w:rPr>
            <w:noProof/>
            <w:webHidden/>
          </w:rPr>
          <w:fldChar w:fldCharType="begin"/>
        </w:r>
        <w:r w:rsidR="00F14B9B">
          <w:rPr>
            <w:noProof/>
            <w:webHidden/>
          </w:rPr>
          <w:instrText xml:space="preserve"> PAGEREF _Toc117081497 \h </w:instrText>
        </w:r>
        <w:r w:rsidR="00F14B9B">
          <w:rPr>
            <w:noProof/>
            <w:webHidden/>
          </w:rPr>
        </w:r>
        <w:r w:rsidR="00F14B9B">
          <w:rPr>
            <w:noProof/>
            <w:webHidden/>
          </w:rPr>
          <w:fldChar w:fldCharType="separate"/>
        </w:r>
        <w:r w:rsidR="00F14B9B">
          <w:rPr>
            <w:noProof/>
            <w:webHidden/>
          </w:rPr>
          <w:t>2</w:t>
        </w:r>
        <w:r w:rsidR="00F14B9B">
          <w:rPr>
            <w:noProof/>
            <w:webHidden/>
          </w:rPr>
          <w:fldChar w:fldCharType="end"/>
        </w:r>
      </w:hyperlink>
    </w:p>
    <w:p w14:paraId="47578E82" w14:textId="1D7A0789" w:rsidR="00F14B9B" w:rsidRDefault="00F14B9B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7081498" w:history="1">
        <w:r w:rsidRPr="00E611F7">
          <w:rPr>
            <w:rStyle w:val="Collegamentoipertestuale"/>
            <w:noProof/>
          </w:rPr>
          <w:t>Scop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02FB07" w14:textId="218AECB5" w:rsidR="00F14B9B" w:rsidRDefault="00F14B9B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7081499" w:history="1">
        <w:r w:rsidRPr="00E611F7">
          <w:rPr>
            <w:rStyle w:val="Collegamentoipertestuale"/>
            <w:noProof/>
          </w:rPr>
          <w:t>Requisiti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65014D" w14:textId="6041D24F" w:rsidR="00F14B9B" w:rsidRDefault="00F14B9B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7081500" w:history="1">
        <w:r w:rsidRPr="00E611F7">
          <w:rPr>
            <w:rStyle w:val="Collegamentoipertestuale"/>
            <w:rFonts w:ascii="Calibri Light" w:eastAsia="MS Gothic" w:hAnsi="Calibri Light" w:cs="Calibri Light"/>
            <w:b/>
            <w:noProof/>
          </w:rPr>
          <w:t>Azioni utente anon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EFC4EE" w14:textId="650B1B9B" w:rsidR="00F14B9B" w:rsidRDefault="00F14B9B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7081501" w:history="1">
        <w:r w:rsidRPr="00E611F7">
          <w:rPr>
            <w:rStyle w:val="Collegamentoipertestuale"/>
            <w:rFonts w:eastAsia="MS Gothic"/>
            <w:noProof/>
          </w:rPr>
          <w:t>Descrizione Use Case “Registrazion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62D620" w14:textId="346A024E" w:rsidR="00F14B9B" w:rsidRDefault="00F14B9B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7081502" w:history="1">
        <w:r w:rsidRPr="00E611F7">
          <w:rPr>
            <w:rStyle w:val="Collegamentoipertestuale"/>
            <w:rFonts w:ascii="Calibri Light" w:eastAsia="MS Gothic" w:hAnsi="Calibri Light" w:cs="Calibri Light"/>
            <w:b/>
            <w:noProof/>
          </w:rPr>
          <w:t>Descrizione Use Case “Recupera passwor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BD402C" w14:textId="1256222D" w:rsidR="00F14B9B" w:rsidRDefault="00F14B9B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7081503" w:history="1">
        <w:r w:rsidRPr="00E611F7">
          <w:rPr>
            <w:rStyle w:val="Collegamentoipertestuale"/>
            <w:rFonts w:ascii="Calibri Light" w:eastAsia="MS Gothic" w:hAnsi="Calibri Light" w:cs="Calibri Light"/>
            <w:b/>
            <w:noProof/>
          </w:rPr>
          <w:t>Descrizione Use Case “Logi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53BAD0" w14:textId="779D0563" w:rsidR="00F14B9B" w:rsidRDefault="00F14B9B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7081504" w:history="1">
        <w:r w:rsidRPr="00E611F7">
          <w:rPr>
            <w:rStyle w:val="Collegamentoipertestuale"/>
            <w:rFonts w:ascii="Calibri Light" w:eastAsia="MS Gothic" w:hAnsi="Calibri Light" w:cs="Calibri Light"/>
            <w:b/>
            <w:noProof/>
          </w:rPr>
          <w:t>Azioni utente regist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32BC32" w14:textId="0A456584" w:rsidR="00F14B9B" w:rsidRDefault="00F14B9B">
      <w:pPr>
        <w:pStyle w:val="Sommario3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7081505" w:history="1">
        <w:r w:rsidRPr="00E611F7">
          <w:rPr>
            <w:rStyle w:val="Collegamentoipertestuale"/>
            <w:rFonts w:ascii="Symbol" w:eastAsia="MS Gothic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E611F7">
          <w:rPr>
            <w:rStyle w:val="Collegamentoipertestuale"/>
            <w:rFonts w:eastAsia="MS Gothic"/>
            <w:b/>
            <w:noProof/>
          </w:rPr>
          <w:t>RF 7. Eliminazion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6A7CBD" w14:textId="5E4F9E70" w:rsidR="00F14B9B" w:rsidRDefault="00F14B9B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7081506" w:history="1">
        <w:r w:rsidRPr="00E611F7">
          <w:rPr>
            <w:rStyle w:val="Collegamentoipertestuale"/>
            <w:rFonts w:ascii="Calibri Light" w:eastAsia="MS Gothic" w:hAnsi="Calibri Light" w:cs="Calibri Light"/>
            <w:b/>
            <w:noProof/>
          </w:rPr>
          <w:t>Descrizione Use Case “Eliminazione Accoun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404FCD" w14:textId="14C924BE" w:rsidR="00F14B9B" w:rsidRDefault="00F14B9B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7081507" w:history="1">
        <w:r w:rsidRPr="00E611F7">
          <w:rPr>
            <w:rStyle w:val="Collegamentoipertestuale"/>
            <w:rFonts w:ascii="Calibri Light" w:eastAsia="MS Gothic" w:hAnsi="Calibri Light" w:cs="Calibri Light"/>
            <w:b/>
            <w:noProof/>
          </w:rPr>
          <w:t>Azioni utente registrato, operatore e g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424FF4" w14:textId="0AE0EE18" w:rsidR="00F14B9B" w:rsidRDefault="00F14B9B">
      <w:pPr>
        <w:pStyle w:val="Sommario3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7081508" w:history="1">
        <w:r w:rsidRPr="00E611F7">
          <w:rPr>
            <w:rStyle w:val="Collegamentoipertestuale"/>
            <w:rFonts w:ascii="Symbol" w:eastAsia="MS Gothic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E611F7">
          <w:rPr>
            <w:rStyle w:val="Collegamentoipertestuale"/>
            <w:rFonts w:eastAsia="MS Gothic"/>
            <w:b/>
            <w:noProof/>
          </w:rPr>
          <w:t>RF 8. Modific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020D60" w14:textId="79314C79" w:rsidR="00F14B9B" w:rsidRDefault="00F14B9B">
      <w:pPr>
        <w:pStyle w:val="Sommario3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7081509" w:history="1">
        <w:r w:rsidRPr="00E611F7">
          <w:rPr>
            <w:rStyle w:val="Collegamentoipertestuale"/>
            <w:rFonts w:ascii="Symbol" w:eastAsia="MS Gothic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E611F7">
          <w:rPr>
            <w:rStyle w:val="Collegamentoipertestuale"/>
            <w:rFonts w:eastAsia="MS Gothic"/>
            <w:b/>
            <w:noProof/>
          </w:rPr>
          <w:t>RF 11.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C7C52A" w14:textId="2A4527AC" w:rsidR="00F14B9B" w:rsidRDefault="00F14B9B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7081510" w:history="1">
        <w:r w:rsidRPr="00E611F7">
          <w:rPr>
            <w:rStyle w:val="Collegamentoipertestuale"/>
            <w:rFonts w:ascii="Calibri Light" w:eastAsia="MS Gothic" w:hAnsi="Calibri Light" w:cs="Calibri Light"/>
            <w:b/>
            <w:noProof/>
          </w:rPr>
          <w:t>Descrizione Use Case “Logou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E392F4" w14:textId="6A199D1B" w:rsidR="00F14B9B" w:rsidRDefault="00F14B9B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7081511" w:history="1">
        <w:r w:rsidRPr="00E611F7">
          <w:rPr>
            <w:rStyle w:val="Collegamentoipertestuale"/>
            <w:rFonts w:ascii="Calibri Light" w:eastAsia="MS Gothic" w:hAnsi="Calibri Light" w:cs="Calibri Light"/>
            <w:b/>
            <w:noProof/>
          </w:rPr>
          <w:t>Descrizione Use Case “Modifica passwor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E3DFE8" w14:textId="66898B68" w:rsidR="00F218EE" w:rsidRDefault="00F218EE" w:rsidP="00F218EE">
      <w:pPr>
        <w:jc w:val="center"/>
        <w:rPr>
          <w:rFonts w:cs="Calibri Light"/>
        </w:rPr>
      </w:pPr>
      <w:r>
        <w:rPr>
          <w:rFonts w:cs="Calibri Light"/>
        </w:rPr>
        <w:fldChar w:fldCharType="end"/>
      </w:r>
    </w:p>
    <w:p w14:paraId="32DF2C90" w14:textId="3E0E61E3" w:rsidR="00F218EE" w:rsidRDefault="00F218EE" w:rsidP="0034742C">
      <w:pPr>
        <w:rPr>
          <w:rFonts w:cs="Calibri Light"/>
        </w:rPr>
      </w:pPr>
    </w:p>
    <w:p w14:paraId="0C8DE570" w14:textId="6E5538C9" w:rsidR="005614D0" w:rsidRDefault="005614D0" w:rsidP="0034742C">
      <w:pPr>
        <w:rPr>
          <w:rFonts w:cs="Calibri Light"/>
        </w:rPr>
      </w:pPr>
    </w:p>
    <w:p w14:paraId="26415CEB" w14:textId="77777777" w:rsidR="0034742C" w:rsidRDefault="0034742C" w:rsidP="0034742C">
      <w:pPr>
        <w:rPr>
          <w:rFonts w:cs="Calibri Light"/>
        </w:rPr>
      </w:pPr>
    </w:p>
    <w:p w14:paraId="1C1CA627" w14:textId="121EE3B0" w:rsidR="00F218EE" w:rsidRDefault="00F218EE" w:rsidP="00F218EE">
      <w:pPr>
        <w:jc w:val="center"/>
        <w:rPr>
          <w:rFonts w:cs="Calibri Light"/>
        </w:rPr>
      </w:pPr>
    </w:p>
    <w:p w14:paraId="46118F49" w14:textId="2AB2ADC6" w:rsidR="00F218EE" w:rsidRDefault="00F218EE" w:rsidP="00F218EE">
      <w:pPr>
        <w:jc w:val="center"/>
        <w:rPr>
          <w:rFonts w:cs="Calibri Light"/>
        </w:rPr>
      </w:pPr>
    </w:p>
    <w:p w14:paraId="23C15EFF" w14:textId="4C661CDA" w:rsidR="00F218EE" w:rsidRDefault="00F218EE" w:rsidP="00F218EE">
      <w:pPr>
        <w:jc w:val="center"/>
        <w:rPr>
          <w:rFonts w:cs="Calibri Light"/>
        </w:rPr>
      </w:pPr>
    </w:p>
    <w:p w14:paraId="046DA43A" w14:textId="7D41EE0D" w:rsidR="00F218EE" w:rsidRDefault="00F218EE" w:rsidP="00F218EE">
      <w:pPr>
        <w:jc w:val="center"/>
        <w:rPr>
          <w:rFonts w:cs="Calibri Light"/>
        </w:rPr>
      </w:pPr>
    </w:p>
    <w:p w14:paraId="655676A3" w14:textId="41122641" w:rsidR="00F218EE" w:rsidRDefault="00F218EE" w:rsidP="00F218EE">
      <w:pPr>
        <w:jc w:val="center"/>
        <w:rPr>
          <w:rFonts w:cs="Calibri Light"/>
        </w:rPr>
      </w:pPr>
    </w:p>
    <w:p w14:paraId="705259B0" w14:textId="2247991E" w:rsidR="00F218EE" w:rsidRDefault="00F218EE" w:rsidP="00F218EE">
      <w:pPr>
        <w:jc w:val="center"/>
        <w:rPr>
          <w:rFonts w:cs="Calibri Light"/>
        </w:rPr>
      </w:pPr>
    </w:p>
    <w:p w14:paraId="16213ABF" w14:textId="77777777" w:rsidR="00F218EE" w:rsidRDefault="00F218EE" w:rsidP="00F218EE">
      <w:pPr>
        <w:pStyle w:val="Titolo1"/>
      </w:pPr>
      <w:bookmarkStart w:id="1" w:name="_Toc117081498"/>
      <w:r>
        <w:t>Scopo del documento</w:t>
      </w:r>
      <w:bookmarkEnd w:id="1"/>
      <w:r>
        <w:t xml:space="preserve"> </w:t>
      </w:r>
    </w:p>
    <w:p w14:paraId="13D76B3C" w14:textId="77777777" w:rsidR="00F218EE" w:rsidRDefault="00F218EE" w:rsidP="00F218EE"/>
    <w:p w14:paraId="4A3998F7" w14:textId="65F9ED37" w:rsidR="00F218EE" w:rsidRDefault="00F218EE" w:rsidP="00F218EE">
      <w:pPr>
        <w:rPr>
          <w:rFonts w:asciiTheme="minorHAnsi" w:hAnsiTheme="minorHAnsi" w:cstheme="minorHAnsi"/>
        </w:rPr>
      </w:pPr>
      <w:r w:rsidRPr="00F218EE">
        <w:rPr>
          <w:rFonts w:asciiTheme="minorHAnsi" w:hAnsiTheme="minorHAnsi" w:cstheme="minorHAnsi"/>
          <w:highlight w:val="white"/>
        </w:rPr>
        <w:t xml:space="preserve">Il presente documento riporta la specifica dei requisiti di sistema del progetto ACCESS light usando diagrammi in </w:t>
      </w:r>
      <w:proofErr w:type="spellStart"/>
      <w:r w:rsidRPr="00F218EE">
        <w:rPr>
          <w:rFonts w:asciiTheme="minorHAnsi" w:hAnsiTheme="minorHAnsi" w:cstheme="minorHAnsi"/>
        </w:rPr>
        <w:t>Unified</w:t>
      </w:r>
      <w:proofErr w:type="spellEnd"/>
      <w:r w:rsidRPr="00F218EE">
        <w:rPr>
          <w:rFonts w:asciiTheme="minorHAnsi" w:hAnsiTheme="minorHAnsi" w:cstheme="minorHAnsi"/>
        </w:rPr>
        <w:t xml:space="preserve"> </w:t>
      </w:r>
      <w:proofErr w:type="spellStart"/>
      <w:r w:rsidRPr="00F218EE">
        <w:rPr>
          <w:rFonts w:asciiTheme="minorHAnsi" w:hAnsiTheme="minorHAnsi" w:cstheme="minorHAnsi"/>
        </w:rPr>
        <w:t>Modeling</w:t>
      </w:r>
      <w:proofErr w:type="spellEnd"/>
      <w:r w:rsidRPr="00F218EE">
        <w:rPr>
          <w:rFonts w:asciiTheme="minorHAnsi" w:hAnsiTheme="minorHAnsi" w:cstheme="minorHAnsi"/>
        </w:rPr>
        <w:t xml:space="preserve"> Language (</w:t>
      </w:r>
      <w:r w:rsidRPr="00F218EE">
        <w:rPr>
          <w:rFonts w:asciiTheme="minorHAnsi" w:hAnsiTheme="minorHAnsi" w:cstheme="minorHAnsi"/>
          <w:highlight w:val="white"/>
        </w:rPr>
        <w:t xml:space="preserve">UML) e tabelle strutturate. Nel precedente documento </w:t>
      </w:r>
      <w:r w:rsidRPr="00F218EE">
        <w:rPr>
          <w:rFonts w:asciiTheme="minorHAnsi" w:hAnsiTheme="minorHAnsi" w:cstheme="minorHAnsi"/>
        </w:rPr>
        <w:t>sono stati definiti gli obiettivi del progetto (PERCH</w:t>
      </w:r>
      <w:r>
        <w:rPr>
          <w:rFonts w:asciiTheme="minorHAnsi" w:hAnsiTheme="minorHAnsi" w:cstheme="minorHAnsi"/>
        </w:rPr>
        <w:t>È</w:t>
      </w:r>
      <w:r w:rsidRPr="00F218EE">
        <w:rPr>
          <w:rFonts w:asciiTheme="minorHAnsi" w:hAnsiTheme="minorHAnsi" w:cstheme="minorHAnsi"/>
        </w:rPr>
        <w:t xml:space="preserve">) e i requisiti (COSA) usando solo il linguaggio naturale. Ora i requisiti vengono specificati usando sia il linguaggio naturale sia linguaggi più formali e strutturati, UML per la descrizione dei </w:t>
      </w:r>
      <w:r w:rsidRPr="00F218EE">
        <w:rPr>
          <w:rFonts w:asciiTheme="minorHAnsi" w:hAnsiTheme="minorHAnsi" w:cstheme="minorHAnsi"/>
          <w:highlight w:val="white"/>
        </w:rPr>
        <w:t>requisiti funzionali e tabelle strutturate per la descrizione dei</w:t>
      </w:r>
      <w:r w:rsidRPr="00F218EE">
        <w:rPr>
          <w:rFonts w:asciiTheme="minorHAnsi" w:hAnsiTheme="minorHAnsi" w:cstheme="minorHAnsi"/>
        </w:rPr>
        <w:t xml:space="preserve"> </w:t>
      </w:r>
      <w:r w:rsidRPr="00F218EE">
        <w:rPr>
          <w:rFonts w:asciiTheme="minorHAnsi" w:hAnsiTheme="minorHAnsi" w:cstheme="minorHAnsi"/>
          <w:highlight w:val="white"/>
        </w:rPr>
        <w:t>requisiti non funzionali.</w:t>
      </w:r>
      <w:r w:rsidRPr="00F218EE">
        <w:rPr>
          <w:rFonts w:asciiTheme="minorHAnsi" w:hAnsiTheme="minorHAnsi" w:cstheme="minorHAnsi"/>
        </w:rPr>
        <w:t xml:space="preserve"> Inoltre, tenendo conto di tali requisiti, viene presentato il design del sistema con l’utilizzo di diagrammi di contesto e dei componenti.</w:t>
      </w:r>
    </w:p>
    <w:p w14:paraId="400E5323" w14:textId="2835BC92" w:rsidR="00F218EE" w:rsidRDefault="00F218EE" w:rsidP="00F218EE">
      <w:pPr>
        <w:rPr>
          <w:rFonts w:asciiTheme="minorHAnsi" w:hAnsiTheme="minorHAnsi" w:cstheme="minorHAnsi"/>
        </w:rPr>
      </w:pPr>
    </w:p>
    <w:p w14:paraId="46B917C3" w14:textId="77777777" w:rsidR="00333F9E" w:rsidRDefault="00F218EE" w:rsidP="00F218EE">
      <w:pPr>
        <w:pStyle w:val="Titolo1"/>
      </w:pPr>
      <w:bookmarkStart w:id="2" w:name="_Toc117081499"/>
      <w:r>
        <w:lastRenderedPageBreak/>
        <w:t>Requisiti funzionali</w:t>
      </w:r>
      <w:bookmarkEnd w:id="2"/>
      <w:r w:rsidR="00794B18">
        <w:t xml:space="preserve"> </w:t>
      </w:r>
    </w:p>
    <w:p w14:paraId="309002AF" w14:textId="7CE33C01" w:rsidR="00F218EE" w:rsidRDefault="00890550" w:rsidP="00333F9E">
      <w:pPr>
        <w:keepNext/>
        <w:keepLines/>
        <w:spacing w:before="40" w:after="20"/>
        <w:outlineLvl w:val="1"/>
      </w:pPr>
      <w:bookmarkStart w:id="3" w:name="_Toc117081500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Azioni u</w:t>
      </w:r>
      <w:r w:rsidR="00333F9E"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tente </w:t>
      </w:r>
      <w:r w:rsidR="003D6BC9">
        <w:rPr>
          <w:rFonts w:ascii="Calibri Light" w:eastAsia="MS Gothic" w:hAnsi="Calibri Light" w:cs="Calibri Light"/>
          <w:b/>
          <w:color w:val="7AA1AA"/>
          <w:sz w:val="25"/>
          <w:szCs w:val="26"/>
        </w:rPr>
        <w:t>anonimo</w:t>
      </w:r>
      <w:bookmarkEnd w:id="3"/>
    </w:p>
    <w:p w14:paraId="53355791" w14:textId="04E9B569" w:rsidR="00A42A8B" w:rsidRDefault="00794B18" w:rsidP="00F14B9B">
      <w:pPr>
        <w:pStyle w:val="Paragrafoelenco"/>
        <w:numPr>
          <w:ilvl w:val="0"/>
          <w:numId w:val="9"/>
        </w:numPr>
      </w:pPr>
      <w:bookmarkStart w:id="4" w:name="_Toc116336438"/>
      <w:r w:rsidRPr="00333F9E">
        <w:t>RF 5. Registrazione</w:t>
      </w:r>
      <w:bookmarkEnd w:id="4"/>
    </w:p>
    <w:p w14:paraId="205D7B0E" w14:textId="705C248F" w:rsidR="00A42A8B" w:rsidRDefault="00A42A8B" w:rsidP="00F14B9B">
      <w:pPr>
        <w:pStyle w:val="Paragrafoelenco"/>
        <w:numPr>
          <w:ilvl w:val="0"/>
          <w:numId w:val="9"/>
        </w:numPr>
      </w:pPr>
      <w:r w:rsidRPr="00333F9E">
        <w:t xml:space="preserve">RF </w:t>
      </w:r>
      <w:r>
        <w:t>6</w:t>
      </w:r>
      <w:r w:rsidRPr="00333F9E">
        <w:t xml:space="preserve">. </w:t>
      </w:r>
      <w:r>
        <w:t>Campi utente</w:t>
      </w:r>
    </w:p>
    <w:p w14:paraId="19F372DE" w14:textId="1749071A" w:rsidR="00A67115" w:rsidRPr="00A67115" w:rsidRDefault="00A67115" w:rsidP="00F14B9B">
      <w:pPr>
        <w:pStyle w:val="Paragrafoelenco"/>
        <w:numPr>
          <w:ilvl w:val="0"/>
          <w:numId w:val="9"/>
        </w:numPr>
      </w:pPr>
      <w:r w:rsidRPr="00333F9E">
        <w:t xml:space="preserve">RF </w:t>
      </w:r>
      <w:r>
        <w:t>9</w:t>
      </w:r>
      <w:r w:rsidRPr="00333F9E">
        <w:t xml:space="preserve">. </w:t>
      </w:r>
      <w:r>
        <w:t>Recupera password</w:t>
      </w:r>
    </w:p>
    <w:p w14:paraId="2346C3D7" w14:textId="5051B654" w:rsidR="00C5343F" w:rsidRPr="00C5343F" w:rsidRDefault="00C5343F" w:rsidP="00F14B9B">
      <w:pPr>
        <w:pStyle w:val="Paragrafoelenco"/>
        <w:numPr>
          <w:ilvl w:val="0"/>
          <w:numId w:val="9"/>
        </w:numPr>
      </w:pPr>
      <w:r w:rsidRPr="00333F9E">
        <w:t xml:space="preserve">RF </w:t>
      </w:r>
      <w:r>
        <w:t>10</w:t>
      </w:r>
      <w:r w:rsidRPr="00333F9E">
        <w:t xml:space="preserve">. </w:t>
      </w:r>
      <w:r>
        <w:t>Login</w:t>
      </w:r>
    </w:p>
    <w:p w14:paraId="047842A3" w14:textId="7FEA7C83" w:rsidR="00C5343F" w:rsidRPr="00C5343F" w:rsidRDefault="008C49CD" w:rsidP="00C5343F">
      <w:r>
        <w:t>(da rivedere)</w:t>
      </w:r>
    </w:p>
    <w:p w14:paraId="599B51F0" w14:textId="767F61BF" w:rsidR="00333F9E" w:rsidRDefault="00A67115" w:rsidP="00AE39F4">
      <w:pPr>
        <w:jc w:val="center"/>
      </w:pPr>
      <w:r>
        <w:rPr>
          <w:noProof/>
        </w:rPr>
        <w:drawing>
          <wp:inline distT="0" distB="0" distL="0" distR="0" wp14:anchorId="71F60B27" wp14:editId="60B8131E">
            <wp:extent cx="4910177" cy="4965142"/>
            <wp:effectExtent l="0" t="0" r="5080" b="698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quisiti-Utente anonimo (5,6,9,1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177" cy="496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4B97" w14:textId="77777777" w:rsidR="00644CEF" w:rsidRDefault="00644CEF" w:rsidP="00F14B9B">
      <w:pPr>
        <w:pStyle w:val="Titolo3"/>
        <w:rPr>
          <w:rFonts w:eastAsia="MS Gothic"/>
        </w:rPr>
      </w:pPr>
      <w:bookmarkStart w:id="5" w:name="_Toc117081501"/>
      <w:r>
        <w:rPr>
          <w:rFonts w:eastAsia="MS Gothic"/>
        </w:rPr>
        <w:t>Descrizione Use Case “</w:t>
      </w:r>
      <w:r w:rsidRPr="00794B18">
        <w:rPr>
          <w:rFonts w:eastAsia="MS Gothic"/>
        </w:rPr>
        <w:t>Registrazione</w:t>
      </w:r>
      <w:r>
        <w:rPr>
          <w:rFonts w:eastAsia="MS Gothic"/>
        </w:rPr>
        <w:t>”</w:t>
      </w:r>
      <w:bookmarkEnd w:id="5"/>
    </w:p>
    <w:p w14:paraId="5C22DDA9" w14:textId="77777777" w:rsidR="00644CEF" w:rsidRDefault="00644CEF" w:rsidP="00644CEF"/>
    <w:p w14:paraId="409E7556" w14:textId="77777777" w:rsidR="00644CEF" w:rsidRDefault="00644CEF" w:rsidP="00644CEF">
      <w:r w:rsidRPr="003617AB">
        <w:rPr>
          <w:b/>
        </w:rPr>
        <w:t>Titolo</w:t>
      </w:r>
      <w:r>
        <w:t>: Registrazione.</w:t>
      </w:r>
    </w:p>
    <w:p w14:paraId="1A082F06" w14:textId="77777777" w:rsidR="00644CEF" w:rsidRDefault="00644CEF" w:rsidP="00644CEF"/>
    <w:p w14:paraId="4700B74C" w14:textId="77777777" w:rsidR="00644CEF" w:rsidRPr="00794B18" w:rsidRDefault="00644CEF" w:rsidP="00644CEF">
      <w:r w:rsidRPr="003617AB">
        <w:rPr>
          <w:b/>
        </w:rPr>
        <w:t>Riassunto</w:t>
      </w:r>
      <w:r>
        <w:t xml:space="preserve">: </w:t>
      </w:r>
    </w:p>
    <w:p w14:paraId="0184A858" w14:textId="77777777" w:rsidR="00644CEF" w:rsidRDefault="00644CEF" w:rsidP="00644CEF">
      <w:r w:rsidRPr="00F61F90">
        <w:t xml:space="preserve">Questo use case descrive </w:t>
      </w:r>
      <w:r>
        <w:t>il processo da seguire per registrare il proprio profilo nell’applicazione tramite l’uso dei Campi Utente.</w:t>
      </w:r>
    </w:p>
    <w:p w14:paraId="593AE141" w14:textId="77777777" w:rsidR="00644CEF" w:rsidRDefault="00644CEF" w:rsidP="00644CEF"/>
    <w:p w14:paraId="42E057AD" w14:textId="77777777" w:rsidR="00644CEF" w:rsidRPr="00F61F90" w:rsidRDefault="00644CEF" w:rsidP="00644CEF">
      <w:r w:rsidRPr="003617AB">
        <w:rPr>
          <w:b/>
        </w:rPr>
        <w:t>Descrizione</w:t>
      </w:r>
      <w:r>
        <w:t>:</w:t>
      </w:r>
    </w:p>
    <w:p w14:paraId="680C43DB" w14:textId="77777777" w:rsidR="00644CEF" w:rsidRDefault="00644CEF" w:rsidP="00644CEF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lastRenderedPageBreak/>
        <w:t>L’utente seleziona la voce “Registrati” e viene rimandato alla schermata “Registrazione”</w:t>
      </w:r>
    </w:p>
    <w:p w14:paraId="3994094B" w14:textId="77777777" w:rsidR="00644CEF" w:rsidRDefault="00644CEF" w:rsidP="00644CEF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utente inserisce nelle apposite box:</w:t>
      </w:r>
    </w:p>
    <w:p w14:paraId="7F3548D3" w14:textId="77777777" w:rsidR="00644CEF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Nome;</w:t>
      </w:r>
    </w:p>
    <w:p w14:paraId="3A37CAE7" w14:textId="77777777" w:rsidR="00644CEF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Cognome;</w:t>
      </w:r>
    </w:p>
    <w:p w14:paraId="096FCA53" w14:textId="77777777" w:rsidR="00644CEF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Nickname [exception1];</w:t>
      </w:r>
    </w:p>
    <w:p w14:paraId="20B193CB" w14:textId="77777777" w:rsidR="00644CEF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Email;</w:t>
      </w:r>
    </w:p>
    <w:p w14:paraId="577F8AB7" w14:textId="77777777" w:rsidR="00644CEF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Password;</w:t>
      </w:r>
    </w:p>
    <w:p w14:paraId="52F9829E" w14:textId="77777777" w:rsidR="00644CEF" w:rsidRPr="00941F98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Nuovamente la password [exception 2].</w:t>
      </w:r>
    </w:p>
    <w:p w14:paraId="3F652EE1" w14:textId="05F2BE24" w:rsidR="00644CEF" w:rsidRDefault="00644CEF" w:rsidP="008C49CD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utente accetta le condizioni d’uso [exception3];</w:t>
      </w:r>
    </w:p>
    <w:p w14:paraId="27C44C60" w14:textId="5A82BE0F" w:rsidR="00644CEF" w:rsidRDefault="008C49CD" w:rsidP="008C49CD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 xml:space="preserve">Il sistema si comporta come nel seguente </w:t>
      </w:r>
      <w:proofErr w:type="spellStart"/>
      <w:r>
        <w:rPr>
          <w:rFonts w:cstheme="majorHAnsi"/>
        </w:rPr>
        <w:t>Sequence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Diagram</w:t>
      </w:r>
      <w:proofErr w:type="spellEnd"/>
      <w:r>
        <w:rPr>
          <w:rFonts w:cstheme="majorHAnsi"/>
        </w:rPr>
        <w:t>:</w:t>
      </w:r>
    </w:p>
    <w:p w14:paraId="755F87F6" w14:textId="4C7520A7" w:rsidR="008C49CD" w:rsidRDefault="008C49CD" w:rsidP="008C49CD">
      <w:pPr>
        <w:rPr>
          <w:rFonts w:cstheme="majorHAnsi"/>
        </w:rPr>
      </w:pPr>
      <w:r>
        <w:rPr>
          <w:rFonts w:cstheme="majorHAnsi"/>
          <w:noProof/>
        </w:rPr>
        <w:drawing>
          <wp:inline distT="0" distB="0" distL="0" distR="0" wp14:anchorId="05275E37" wp14:editId="525623BE">
            <wp:extent cx="3507738" cy="3314059"/>
            <wp:effectExtent l="0" t="0" r="0" b="127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quisiti-Schema RF 5 + 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38" cy="331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7BA3" w14:textId="182A7260" w:rsidR="008C49CD" w:rsidRPr="008C49CD" w:rsidRDefault="008C49CD" w:rsidP="008C49CD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Il sistema registra l’utenza all’interno del database esterno</w:t>
      </w:r>
    </w:p>
    <w:p w14:paraId="30B2C229" w14:textId="77777777" w:rsidR="00644CEF" w:rsidRDefault="00644CEF" w:rsidP="00644CEF">
      <w:pPr>
        <w:rPr>
          <w:rFonts w:cstheme="majorHAnsi"/>
        </w:rPr>
      </w:pPr>
      <w:proofErr w:type="spellStart"/>
      <w:r w:rsidRPr="00236812">
        <w:rPr>
          <w:rFonts w:cstheme="majorHAnsi"/>
          <w:b/>
        </w:rPr>
        <w:t>Exceptions</w:t>
      </w:r>
      <w:proofErr w:type="spellEnd"/>
      <w:r>
        <w:rPr>
          <w:rFonts w:cstheme="majorHAnsi"/>
        </w:rPr>
        <w:t>:</w:t>
      </w:r>
    </w:p>
    <w:p w14:paraId="54CF7D14" w14:textId="77777777" w:rsidR="00644CEF" w:rsidRDefault="00644CEF" w:rsidP="00644CEF">
      <w:pPr>
        <w:rPr>
          <w:rFonts w:cstheme="majorHAnsi"/>
        </w:rPr>
      </w:pPr>
      <w:r>
        <w:rPr>
          <w:rFonts w:cstheme="majorHAnsi"/>
        </w:rPr>
        <w:t>[exception1]: Se il nickname risulta già registrato nel Database l’utente, tramite un apposito messaggio, verrà notificato di inserirne un altro;</w:t>
      </w:r>
    </w:p>
    <w:p w14:paraId="36FE4E78" w14:textId="77777777" w:rsidR="00644CEF" w:rsidRDefault="00644CEF" w:rsidP="00644CEF">
      <w:pPr>
        <w:rPr>
          <w:rFonts w:cstheme="majorHAnsi"/>
        </w:rPr>
      </w:pPr>
      <w:r>
        <w:rPr>
          <w:rFonts w:cstheme="majorHAnsi"/>
        </w:rPr>
        <w:t>[exception2]: Se la password inserita nella box “password” e quella digitata in “Ripeti password”, non corrispondono, allora l’utente verrà notificato tramite apposito messaggio dell’errato inserimento;</w:t>
      </w:r>
    </w:p>
    <w:p w14:paraId="55152224" w14:textId="77777777" w:rsidR="00644CEF" w:rsidRDefault="00644CEF" w:rsidP="00644CEF">
      <w:pPr>
        <w:rPr>
          <w:rFonts w:cstheme="majorHAnsi"/>
        </w:rPr>
      </w:pPr>
      <w:r>
        <w:rPr>
          <w:rFonts w:cstheme="majorHAnsi"/>
        </w:rPr>
        <w:t>[exception3]: Se l’utente non accetta le condizioni d’uso allora verrà informato, tramite apposito messaggio, che è obbligatorio accettarle al fine di registrarsi.</w:t>
      </w:r>
    </w:p>
    <w:p w14:paraId="00A03649" w14:textId="1322D050" w:rsidR="00644CEF" w:rsidRDefault="00644CEF" w:rsidP="00644CEF"/>
    <w:p w14:paraId="399E3E37" w14:textId="06C5A3D1" w:rsidR="00644CEF" w:rsidRDefault="00644CEF" w:rsidP="00644CEF"/>
    <w:p w14:paraId="672A489D" w14:textId="5C309802" w:rsidR="00644CEF" w:rsidRDefault="00644CEF" w:rsidP="00644CEF"/>
    <w:p w14:paraId="4F4470EC" w14:textId="0FACF2AB" w:rsidR="00644CEF" w:rsidRDefault="00644CEF" w:rsidP="00644CEF"/>
    <w:p w14:paraId="78E630EE" w14:textId="31F01E1C" w:rsidR="00644CEF" w:rsidRDefault="00644CEF" w:rsidP="00644CEF"/>
    <w:p w14:paraId="472A9448" w14:textId="761EC410" w:rsidR="00F14B9B" w:rsidRDefault="00F14B9B" w:rsidP="00F14B9B"/>
    <w:p w14:paraId="15548D21" w14:textId="77777777" w:rsidR="00F14B9B" w:rsidRDefault="00F14B9B" w:rsidP="00F14B9B"/>
    <w:p w14:paraId="5190EBA7" w14:textId="280E499B" w:rsidR="00BA1BB9" w:rsidRDefault="00BA1BB9" w:rsidP="00F14B9B">
      <w:pPr>
        <w:pStyle w:val="Titolo3"/>
        <w:rPr>
          <w:rFonts w:eastAsia="MS Gothic"/>
        </w:rPr>
      </w:pPr>
      <w:bookmarkStart w:id="6" w:name="_Toc117081502"/>
      <w:r>
        <w:rPr>
          <w:rFonts w:eastAsia="MS Gothic"/>
        </w:rPr>
        <w:t>Descrizione Use Case “Recupera password”</w:t>
      </w:r>
      <w:bookmarkEnd w:id="6"/>
    </w:p>
    <w:p w14:paraId="3FAD4799" w14:textId="77777777" w:rsidR="00BA1BB9" w:rsidRDefault="00BA1BB9" w:rsidP="00BA1BB9"/>
    <w:p w14:paraId="75A0A1EE" w14:textId="77777777" w:rsidR="00BA1BB9" w:rsidRDefault="00BA1BB9" w:rsidP="00BA1BB9">
      <w:r w:rsidRPr="003617AB">
        <w:rPr>
          <w:b/>
        </w:rPr>
        <w:t>Titolo</w:t>
      </w:r>
      <w:r>
        <w:t>: Recupera password.</w:t>
      </w:r>
    </w:p>
    <w:p w14:paraId="2E711023" w14:textId="77777777" w:rsidR="00BA1BB9" w:rsidRDefault="00BA1BB9" w:rsidP="00BA1BB9"/>
    <w:p w14:paraId="4284DF1D" w14:textId="77777777" w:rsidR="00BA1BB9" w:rsidRPr="00794B18" w:rsidRDefault="00BA1BB9" w:rsidP="00BA1BB9">
      <w:r w:rsidRPr="003617AB">
        <w:rPr>
          <w:b/>
        </w:rPr>
        <w:t>Riassunto</w:t>
      </w:r>
      <w:r>
        <w:t xml:space="preserve">: </w:t>
      </w:r>
    </w:p>
    <w:p w14:paraId="7E70318D" w14:textId="77777777" w:rsidR="00BA1BB9" w:rsidRDefault="00BA1BB9" w:rsidP="00BA1BB9">
      <w:r w:rsidRPr="00F61F90">
        <w:t xml:space="preserve">Questo use case descrive </w:t>
      </w:r>
      <w:r>
        <w:t>il processo da seguire per recuperare la password in caso sia andata persa.</w:t>
      </w:r>
    </w:p>
    <w:p w14:paraId="3129DC25" w14:textId="77777777" w:rsidR="00BA1BB9" w:rsidRDefault="00BA1BB9" w:rsidP="00BA1BB9"/>
    <w:p w14:paraId="2DEF3CE7" w14:textId="77777777" w:rsidR="00BA1BB9" w:rsidRPr="00F61F90" w:rsidRDefault="00BA1BB9" w:rsidP="00BA1BB9">
      <w:r w:rsidRPr="003617AB">
        <w:rPr>
          <w:b/>
        </w:rPr>
        <w:t>Descrizione</w:t>
      </w:r>
      <w:r>
        <w:t>:</w:t>
      </w:r>
    </w:p>
    <w:p w14:paraId="4E002C01" w14:textId="77777777" w:rsidR="00BA1BB9" w:rsidRPr="00941F98" w:rsidRDefault="00BA1BB9" w:rsidP="00BA1BB9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>L’utente, presente nella schermata di “Log-in”, seleziona la dicitura “Hai dimenticato la password?”;</w:t>
      </w:r>
    </w:p>
    <w:p w14:paraId="77A50424" w14:textId="77777777" w:rsidR="00BA1BB9" w:rsidRDefault="00BA1BB9" w:rsidP="00BA1BB9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>Il sistema mostra una finestra pop-up e l’utente deve scrivere l’email con la quale si è registrato;</w:t>
      </w:r>
    </w:p>
    <w:p w14:paraId="109CDADB" w14:textId="77777777" w:rsidR="00BA1BB9" w:rsidRDefault="00BA1BB9" w:rsidP="00BA1BB9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>L’utente deve selezionare il bottone “Invia Email”;</w:t>
      </w:r>
    </w:p>
    <w:p w14:paraId="6C84CE1C" w14:textId="77777777" w:rsidR="00BA1BB9" w:rsidRDefault="00BA1BB9" w:rsidP="00BA1BB9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 xml:space="preserve">Il sistema poi si comporta come nel seguente </w:t>
      </w:r>
      <w:proofErr w:type="spellStart"/>
      <w:r>
        <w:rPr>
          <w:rFonts w:cstheme="majorHAnsi"/>
        </w:rPr>
        <w:t>Sequence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Diagram</w:t>
      </w:r>
      <w:proofErr w:type="spellEnd"/>
      <w:r>
        <w:rPr>
          <w:rFonts w:cstheme="majorHAnsi"/>
        </w:rPr>
        <w:t>.</w:t>
      </w:r>
    </w:p>
    <w:p w14:paraId="3DE3FE1C" w14:textId="77777777" w:rsidR="00BA1BB9" w:rsidRDefault="00BA1BB9" w:rsidP="00BA1BB9">
      <w:pPr>
        <w:rPr>
          <w:rFonts w:cstheme="majorHAnsi"/>
          <w:b/>
        </w:rPr>
      </w:pPr>
    </w:p>
    <w:p w14:paraId="6E984E69" w14:textId="419A4A19" w:rsidR="00BA1BB9" w:rsidRDefault="00BA1BB9" w:rsidP="00BA1BB9">
      <w:pPr>
        <w:jc w:val="center"/>
        <w:rPr>
          <w:rFonts w:cstheme="majorHAnsi"/>
        </w:rPr>
      </w:pPr>
      <w:r>
        <w:rPr>
          <w:rFonts w:cstheme="majorHAnsi"/>
          <w:noProof/>
        </w:rPr>
        <w:drawing>
          <wp:inline distT="0" distB="0" distL="0" distR="0" wp14:anchorId="640514F8" wp14:editId="32024DA1">
            <wp:extent cx="3619973" cy="4012321"/>
            <wp:effectExtent l="0" t="0" r="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quisiti-Schema RF 8 + 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973" cy="401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8376" w14:textId="6FF0CE02" w:rsidR="00FA155A" w:rsidRDefault="00FA155A" w:rsidP="00BA1BB9">
      <w:pPr>
        <w:jc w:val="center"/>
        <w:rPr>
          <w:rFonts w:cstheme="majorHAnsi"/>
        </w:rPr>
      </w:pPr>
      <w:r>
        <w:rPr>
          <w:rFonts w:cstheme="majorHAnsi"/>
        </w:rPr>
        <w:t>(L’utente inserisce le nuove credenziali)</w:t>
      </w:r>
    </w:p>
    <w:p w14:paraId="243949DF" w14:textId="30D04957" w:rsidR="00FA155A" w:rsidRPr="00FA155A" w:rsidRDefault="00FA155A" w:rsidP="00FA155A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>Il sistema registra nel database esterno la nuova password</w:t>
      </w:r>
    </w:p>
    <w:p w14:paraId="344221DD" w14:textId="2F7A2B2B" w:rsidR="00BA1BB9" w:rsidRDefault="00BA1BB9" w:rsidP="00644CEF"/>
    <w:p w14:paraId="7CD6E25D" w14:textId="53520703" w:rsidR="00BA1BB9" w:rsidRDefault="00BA1BB9" w:rsidP="00F14B9B"/>
    <w:p w14:paraId="0CE3D48F" w14:textId="24124A20" w:rsidR="00F14B9B" w:rsidRDefault="00F14B9B" w:rsidP="00F14B9B"/>
    <w:p w14:paraId="6CB27E65" w14:textId="1B84D043" w:rsidR="00F14B9B" w:rsidRDefault="00F14B9B" w:rsidP="00F14B9B"/>
    <w:p w14:paraId="51366617" w14:textId="77777777" w:rsidR="00F14B9B" w:rsidRDefault="00F14B9B" w:rsidP="00F14B9B"/>
    <w:p w14:paraId="08821D1F" w14:textId="77777777" w:rsidR="00644CEF" w:rsidRDefault="00644CEF" w:rsidP="00F14B9B">
      <w:pPr>
        <w:pStyle w:val="Titolo3"/>
        <w:rPr>
          <w:rFonts w:eastAsia="MS Gothic"/>
        </w:rPr>
      </w:pPr>
      <w:bookmarkStart w:id="7" w:name="_Toc117081503"/>
      <w:r>
        <w:rPr>
          <w:rFonts w:eastAsia="MS Gothic"/>
        </w:rPr>
        <w:t>Descrizione Use Case “Login”</w:t>
      </w:r>
      <w:bookmarkEnd w:id="7"/>
    </w:p>
    <w:p w14:paraId="02A3DA53" w14:textId="77777777" w:rsidR="00644CEF" w:rsidRDefault="00644CEF" w:rsidP="00644CEF"/>
    <w:p w14:paraId="62FB6521" w14:textId="77777777" w:rsidR="00644CEF" w:rsidRDefault="00644CEF" w:rsidP="00644CEF">
      <w:r w:rsidRPr="003617AB">
        <w:rPr>
          <w:b/>
        </w:rPr>
        <w:t>Titolo</w:t>
      </w:r>
      <w:r>
        <w:t>: Login.</w:t>
      </w:r>
    </w:p>
    <w:p w14:paraId="61637C68" w14:textId="77777777" w:rsidR="00644CEF" w:rsidRDefault="00644CEF" w:rsidP="00644CEF"/>
    <w:p w14:paraId="40A88E6D" w14:textId="77777777" w:rsidR="00644CEF" w:rsidRPr="00794B18" w:rsidRDefault="00644CEF" w:rsidP="00644CEF">
      <w:r w:rsidRPr="003617AB">
        <w:rPr>
          <w:b/>
        </w:rPr>
        <w:t>Riassunto</w:t>
      </w:r>
      <w:r>
        <w:t xml:space="preserve">: </w:t>
      </w:r>
    </w:p>
    <w:p w14:paraId="1D6CD3FA" w14:textId="77777777" w:rsidR="00644CEF" w:rsidRDefault="00644CEF" w:rsidP="00644CEF">
      <w:r w:rsidRPr="00F61F90">
        <w:t xml:space="preserve">Questo use case descrive </w:t>
      </w:r>
      <w:r>
        <w:t>il processo da seguire per effettuare il login.</w:t>
      </w:r>
    </w:p>
    <w:p w14:paraId="730CD244" w14:textId="77777777" w:rsidR="00644CEF" w:rsidRDefault="00644CEF" w:rsidP="00644CEF"/>
    <w:p w14:paraId="4DEB8099" w14:textId="77777777" w:rsidR="00644CEF" w:rsidRPr="00F61F90" w:rsidRDefault="00644CEF" w:rsidP="00644CEF">
      <w:r w:rsidRPr="003617AB">
        <w:rPr>
          <w:b/>
        </w:rPr>
        <w:t>Descrizione</w:t>
      </w:r>
      <w:r>
        <w:t>:</w:t>
      </w:r>
    </w:p>
    <w:p w14:paraId="5EB15E33" w14:textId="77777777" w:rsidR="00644CEF" w:rsidRDefault="00644CEF" w:rsidP="00644CEF">
      <w:pPr>
        <w:pStyle w:val="Paragrafoelenco"/>
        <w:numPr>
          <w:ilvl w:val="0"/>
          <w:numId w:val="7"/>
        </w:numPr>
        <w:rPr>
          <w:rFonts w:cstheme="majorHAnsi"/>
        </w:rPr>
      </w:pPr>
      <w:r>
        <w:rPr>
          <w:rFonts w:cstheme="majorHAnsi"/>
        </w:rPr>
        <w:t>L’utente, presente sulla schermata “Login”, inserisce l’email con la quale si è registrato;</w:t>
      </w:r>
    </w:p>
    <w:p w14:paraId="5577A497" w14:textId="77777777" w:rsidR="00644CEF" w:rsidRDefault="00644CEF" w:rsidP="00644CEF">
      <w:pPr>
        <w:pStyle w:val="Paragrafoelenco"/>
        <w:numPr>
          <w:ilvl w:val="0"/>
          <w:numId w:val="7"/>
        </w:numPr>
        <w:rPr>
          <w:rFonts w:cstheme="majorHAnsi"/>
        </w:rPr>
      </w:pPr>
      <w:r>
        <w:rPr>
          <w:rFonts w:cstheme="majorHAnsi"/>
        </w:rPr>
        <w:t xml:space="preserve">Inserisce la password; </w:t>
      </w:r>
    </w:p>
    <w:p w14:paraId="69F21B6E" w14:textId="110345B8" w:rsidR="00644CEF" w:rsidRDefault="00644CEF" w:rsidP="00644CEF">
      <w:pPr>
        <w:pStyle w:val="Paragrafoelenco"/>
        <w:numPr>
          <w:ilvl w:val="0"/>
          <w:numId w:val="7"/>
        </w:numPr>
        <w:rPr>
          <w:rFonts w:cstheme="majorHAnsi"/>
        </w:rPr>
      </w:pPr>
      <w:r>
        <w:rPr>
          <w:rFonts w:cstheme="majorHAnsi"/>
        </w:rPr>
        <w:t>Seleziona il bottone con la dicitura “Conferma”</w:t>
      </w:r>
      <w:r w:rsidR="00991446">
        <w:rPr>
          <w:rFonts w:cstheme="majorHAnsi"/>
        </w:rPr>
        <w:t>;</w:t>
      </w:r>
    </w:p>
    <w:p w14:paraId="41F66E36" w14:textId="6ADEAD8F" w:rsidR="001330C5" w:rsidRDefault="00991446" w:rsidP="00644CEF">
      <w:pPr>
        <w:pStyle w:val="Paragrafoelenco"/>
        <w:numPr>
          <w:ilvl w:val="0"/>
          <w:numId w:val="7"/>
        </w:numPr>
        <w:rPr>
          <w:rFonts w:cstheme="majorHAnsi"/>
        </w:rPr>
      </w:pPr>
      <w:r>
        <w:rPr>
          <w:rFonts w:cstheme="majorHAnsi"/>
        </w:rPr>
        <w:t>Il sistema confronta le credenziali inserite con quelle presenti nel database esterno e autentica l’utente [</w:t>
      </w:r>
      <w:proofErr w:type="spellStart"/>
      <w:r>
        <w:rPr>
          <w:rFonts w:cstheme="majorHAnsi"/>
        </w:rPr>
        <w:t>exception</w:t>
      </w:r>
      <w:proofErr w:type="spellEnd"/>
      <w:r>
        <w:rPr>
          <w:rFonts w:cstheme="majorHAnsi"/>
        </w:rPr>
        <w:t xml:space="preserve"> 1].</w:t>
      </w:r>
    </w:p>
    <w:p w14:paraId="08133E5B" w14:textId="77777777" w:rsidR="00644CEF" w:rsidRPr="00941F98" w:rsidRDefault="00644CEF" w:rsidP="00644CEF">
      <w:pPr>
        <w:rPr>
          <w:rFonts w:cstheme="majorHAnsi"/>
        </w:rPr>
      </w:pPr>
      <w:r w:rsidRPr="00941F98">
        <w:rPr>
          <w:rFonts w:cstheme="majorHAnsi"/>
        </w:rPr>
        <w:t xml:space="preserve"> </w:t>
      </w:r>
    </w:p>
    <w:p w14:paraId="654BD20B" w14:textId="77777777" w:rsidR="00644CEF" w:rsidRDefault="00644CEF" w:rsidP="00644CEF">
      <w:pPr>
        <w:rPr>
          <w:rFonts w:cstheme="majorHAnsi"/>
        </w:rPr>
      </w:pPr>
      <w:proofErr w:type="spellStart"/>
      <w:r w:rsidRPr="00236812">
        <w:rPr>
          <w:rFonts w:cstheme="majorHAnsi"/>
          <w:b/>
        </w:rPr>
        <w:t>Exception</w:t>
      </w:r>
      <w:r>
        <w:rPr>
          <w:rFonts w:cstheme="majorHAnsi"/>
          <w:b/>
        </w:rPr>
        <w:t>s</w:t>
      </w:r>
      <w:proofErr w:type="spellEnd"/>
      <w:r>
        <w:rPr>
          <w:rFonts w:cstheme="majorHAnsi"/>
        </w:rPr>
        <w:t>:</w:t>
      </w:r>
    </w:p>
    <w:p w14:paraId="28C5D78C" w14:textId="45965D9D" w:rsidR="00644CEF" w:rsidRDefault="00644CEF" w:rsidP="00644CEF">
      <w:pPr>
        <w:rPr>
          <w:rFonts w:cstheme="majorHAnsi"/>
        </w:rPr>
      </w:pPr>
      <w:r>
        <w:rPr>
          <w:rFonts w:cstheme="majorHAnsi"/>
        </w:rPr>
        <w:t>[</w:t>
      </w:r>
      <w:proofErr w:type="spellStart"/>
      <w:r>
        <w:rPr>
          <w:rFonts w:cstheme="majorHAnsi"/>
        </w:rPr>
        <w:t>exception</w:t>
      </w:r>
      <w:proofErr w:type="spellEnd"/>
      <w:r w:rsidR="00991446">
        <w:rPr>
          <w:rFonts w:cstheme="majorHAnsi"/>
        </w:rPr>
        <w:t xml:space="preserve"> </w:t>
      </w:r>
      <w:r>
        <w:rPr>
          <w:rFonts w:cstheme="majorHAnsi"/>
        </w:rPr>
        <w:t xml:space="preserve">1]: Se la password e </w:t>
      </w:r>
      <w:proofErr w:type="gramStart"/>
      <w:r>
        <w:rPr>
          <w:rFonts w:cstheme="majorHAnsi"/>
        </w:rPr>
        <w:t>l’email</w:t>
      </w:r>
      <w:proofErr w:type="gramEnd"/>
      <w:r>
        <w:rPr>
          <w:rFonts w:cstheme="majorHAnsi"/>
        </w:rPr>
        <w:t xml:space="preserve"> inserite non corrispondono ad un profilo registrato, allora l’utente verrà notificato, tramite apposito messaggio, che la password o l’email è errata.</w:t>
      </w:r>
    </w:p>
    <w:p w14:paraId="7FEB563B" w14:textId="71F4F1C3" w:rsidR="00644CEF" w:rsidRDefault="00644CEF" w:rsidP="00644CEF"/>
    <w:p w14:paraId="5CEBAA51" w14:textId="57F1D598" w:rsidR="00644CEF" w:rsidRDefault="00644CEF" w:rsidP="00644CEF"/>
    <w:p w14:paraId="739BFED5" w14:textId="428C30AF" w:rsidR="00644CEF" w:rsidRDefault="00644CEF" w:rsidP="00644CEF"/>
    <w:p w14:paraId="1734746E" w14:textId="5263650B" w:rsidR="00644CEF" w:rsidRDefault="00644CEF" w:rsidP="00644CEF"/>
    <w:p w14:paraId="4A2842F8" w14:textId="059DF41F" w:rsidR="00644CEF" w:rsidRDefault="00644CEF" w:rsidP="00644CEF"/>
    <w:p w14:paraId="17AAFC71" w14:textId="15A330DA" w:rsidR="00644CEF" w:rsidRDefault="00644CEF" w:rsidP="00644CEF"/>
    <w:p w14:paraId="3095DEB5" w14:textId="008D927C" w:rsidR="00644CEF" w:rsidRDefault="00644CEF" w:rsidP="00644CEF"/>
    <w:p w14:paraId="52395286" w14:textId="7C1FB059" w:rsidR="00644CEF" w:rsidRDefault="00644CEF" w:rsidP="00644CEF"/>
    <w:p w14:paraId="66BD518C" w14:textId="07EE5496" w:rsidR="00644CEF" w:rsidRDefault="00644CEF" w:rsidP="00644CEF"/>
    <w:p w14:paraId="5D2FA11C" w14:textId="074485DE" w:rsidR="00644CEF" w:rsidRDefault="00644CEF" w:rsidP="00644CEF"/>
    <w:p w14:paraId="6AD04F31" w14:textId="547AF7D2" w:rsidR="00644CEF" w:rsidRDefault="00644CEF" w:rsidP="00644CEF"/>
    <w:p w14:paraId="0C821839" w14:textId="75E7E984" w:rsidR="00644CEF" w:rsidRDefault="00644CEF" w:rsidP="00644CEF"/>
    <w:p w14:paraId="5CF6709A" w14:textId="754AA353" w:rsidR="00644CEF" w:rsidRDefault="00644CEF" w:rsidP="00644CEF"/>
    <w:p w14:paraId="4B68B01F" w14:textId="0A39709A" w:rsidR="00644CEF" w:rsidRDefault="00644CEF" w:rsidP="00644CEF"/>
    <w:p w14:paraId="58A18788" w14:textId="74E08A60" w:rsidR="00644CEF" w:rsidRDefault="00644CEF" w:rsidP="00644CEF"/>
    <w:p w14:paraId="652980E1" w14:textId="77777777" w:rsidR="00F14B9B" w:rsidRDefault="00F14B9B" w:rsidP="00644CEF"/>
    <w:p w14:paraId="5CB64C31" w14:textId="20693EF0" w:rsidR="00333F9E" w:rsidRDefault="00890550" w:rsidP="00333F9E">
      <w:pPr>
        <w:keepNext/>
        <w:keepLines/>
        <w:spacing w:before="40" w:after="20"/>
        <w:outlineLvl w:val="1"/>
      </w:pPr>
      <w:bookmarkStart w:id="8" w:name="_Toc117081504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Azioni u</w:t>
      </w:r>
      <w:r w:rsidR="00333F9E"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tente </w:t>
      </w:r>
      <w:r w:rsidR="003D6BC9">
        <w:rPr>
          <w:rFonts w:ascii="Calibri Light" w:eastAsia="MS Gothic" w:hAnsi="Calibri Light" w:cs="Calibri Light"/>
          <w:b/>
          <w:color w:val="7AA1AA"/>
          <w:sz w:val="25"/>
          <w:szCs w:val="26"/>
        </w:rPr>
        <w:t>registrato</w:t>
      </w:r>
      <w:bookmarkEnd w:id="8"/>
    </w:p>
    <w:p w14:paraId="66015BAD" w14:textId="187EAB27" w:rsidR="00794B18" w:rsidRDefault="00333F9E" w:rsidP="00F14B9B">
      <w:pPr>
        <w:pStyle w:val="Paragrafoelenco"/>
        <w:numPr>
          <w:ilvl w:val="0"/>
          <w:numId w:val="10"/>
        </w:numPr>
      </w:pPr>
      <w:bookmarkStart w:id="9" w:name="_Toc117081505"/>
      <w:r w:rsidRPr="00333F9E">
        <w:t>RF 7. Eliminazione account</w:t>
      </w:r>
      <w:bookmarkStart w:id="10" w:name="_RF_7._Eliminazione"/>
      <w:bookmarkEnd w:id="9"/>
      <w:bookmarkEnd w:id="10"/>
    </w:p>
    <w:p w14:paraId="4E78B176" w14:textId="77777777" w:rsidR="00333F9E" w:rsidRPr="00333F9E" w:rsidRDefault="00333F9E" w:rsidP="00333F9E"/>
    <w:p w14:paraId="64AA44AE" w14:textId="21B66C47" w:rsidR="00333F9E" w:rsidRPr="00333F9E" w:rsidRDefault="00333F9E" w:rsidP="00333F9E">
      <w:pPr>
        <w:jc w:val="center"/>
      </w:pPr>
      <w:r>
        <w:rPr>
          <w:noProof/>
        </w:rPr>
        <w:drawing>
          <wp:inline distT="0" distB="0" distL="0" distR="0" wp14:anchorId="6E649D02" wp14:editId="636C3CE0">
            <wp:extent cx="4943475" cy="84720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quisiti-RF 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84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C069" w14:textId="25962A2B" w:rsidR="00794B18" w:rsidRPr="00FA155A" w:rsidRDefault="00FA155A" w:rsidP="00794B18">
      <w:pPr>
        <w:rPr>
          <w:lang w:val="en-US"/>
        </w:rPr>
      </w:pPr>
      <w:r w:rsidRPr="00FA155A">
        <w:rPr>
          <w:lang w:val="en-US"/>
        </w:rPr>
        <w:t>(</w:t>
      </w:r>
      <w:proofErr w:type="spellStart"/>
      <w:r w:rsidRPr="00FA155A">
        <w:rPr>
          <w:lang w:val="en-US"/>
        </w:rPr>
        <w:t>n.b</w:t>
      </w:r>
      <w:proofErr w:type="spellEnd"/>
      <w:r w:rsidRPr="00FA155A">
        <w:rPr>
          <w:lang w:val="en-US"/>
        </w:rPr>
        <w:t xml:space="preserve"> </w:t>
      </w:r>
      <w:proofErr w:type="spellStart"/>
      <w:r w:rsidRPr="00FA155A">
        <w:rPr>
          <w:lang w:val="en-US"/>
        </w:rPr>
        <w:t>agg</w:t>
      </w:r>
      <w:proofErr w:type="spellEnd"/>
      <w:r w:rsidRPr="00FA155A">
        <w:rPr>
          <w:lang w:val="en-US"/>
        </w:rPr>
        <w:t xml:space="preserve">. Include -&gt; </w:t>
      </w:r>
      <w:r>
        <w:rPr>
          <w:lang w:val="en-US"/>
        </w:rPr>
        <w:t xml:space="preserve">dare </w:t>
      </w:r>
      <w:proofErr w:type="spellStart"/>
      <w:r>
        <w:rPr>
          <w:lang w:val="en-US"/>
        </w:rPr>
        <w:t>conferma</w:t>
      </w:r>
      <w:proofErr w:type="spellEnd"/>
      <w:r>
        <w:rPr>
          <w:lang w:val="en-US"/>
        </w:rPr>
        <w:t>)</w:t>
      </w:r>
    </w:p>
    <w:p w14:paraId="560F9355" w14:textId="77777777" w:rsidR="00644CEF" w:rsidRPr="00FA155A" w:rsidRDefault="00644CEF" w:rsidP="00794B18">
      <w:pPr>
        <w:rPr>
          <w:lang w:val="en-US"/>
        </w:rPr>
      </w:pPr>
    </w:p>
    <w:p w14:paraId="400C2F99" w14:textId="73EB9E46" w:rsidR="0084324B" w:rsidRPr="00FA155A" w:rsidRDefault="0084324B" w:rsidP="00794B18">
      <w:pPr>
        <w:rPr>
          <w:lang w:val="en-US"/>
        </w:rPr>
      </w:pPr>
    </w:p>
    <w:p w14:paraId="0E799514" w14:textId="77777777" w:rsidR="00644CEF" w:rsidRDefault="00644CEF" w:rsidP="00F14B9B">
      <w:pPr>
        <w:pStyle w:val="Titolo3"/>
        <w:rPr>
          <w:rFonts w:eastAsia="MS Gothic"/>
        </w:rPr>
      </w:pPr>
      <w:bookmarkStart w:id="11" w:name="_Toc117081506"/>
      <w:r>
        <w:rPr>
          <w:rFonts w:eastAsia="MS Gothic"/>
        </w:rPr>
        <w:t>Descrizione Use Case “Eliminazione Account”</w:t>
      </w:r>
      <w:bookmarkEnd w:id="11"/>
    </w:p>
    <w:p w14:paraId="6958E9C5" w14:textId="77777777" w:rsidR="00644CEF" w:rsidRDefault="00644CEF" w:rsidP="00644CEF"/>
    <w:p w14:paraId="130D0BAD" w14:textId="77777777" w:rsidR="00644CEF" w:rsidRDefault="00644CEF" w:rsidP="00644CEF">
      <w:r w:rsidRPr="003617AB">
        <w:rPr>
          <w:b/>
        </w:rPr>
        <w:t>Titolo</w:t>
      </w:r>
      <w:r>
        <w:t>: Eliminazione Account.</w:t>
      </w:r>
    </w:p>
    <w:p w14:paraId="7685AEE8" w14:textId="77777777" w:rsidR="00644CEF" w:rsidRDefault="00644CEF" w:rsidP="00644CEF"/>
    <w:p w14:paraId="0193E9EE" w14:textId="77777777" w:rsidR="00644CEF" w:rsidRPr="00794B18" w:rsidRDefault="00644CEF" w:rsidP="00644CEF">
      <w:r w:rsidRPr="003617AB">
        <w:rPr>
          <w:b/>
        </w:rPr>
        <w:t>Riassunto</w:t>
      </w:r>
      <w:r>
        <w:t xml:space="preserve">: </w:t>
      </w:r>
    </w:p>
    <w:p w14:paraId="2281F574" w14:textId="0FF39AA6" w:rsidR="00644CEF" w:rsidRDefault="00644CEF" w:rsidP="00644CEF">
      <w:r w:rsidRPr="00F61F90">
        <w:t xml:space="preserve">Questo use case descrive </w:t>
      </w:r>
      <w:r>
        <w:t xml:space="preserve">il passaggio da eseguire per eliminare l’account </w:t>
      </w:r>
      <w:r w:rsidR="00FA155A">
        <w:t xml:space="preserve">con conseguente </w:t>
      </w:r>
      <w:proofErr w:type="spellStart"/>
      <w:r w:rsidR="00FA155A">
        <w:t>eliminzione</w:t>
      </w:r>
      <w:proofErr w:type="spellEnd"/>
      <w:r w:rsidR="00FA155A">
        <w:t xml:space="preserve"> di tutti i dati sull’utenza</w:t>
      </w:r>
    </w:p>
    <w:p w14:paraId="6EB21A23" w14:textId="77777777" w:rsidR="00644CEF" w:rsidRDefault="00644CEF" w:rsidP="00644CEF"/>
    <w:p w14:paraId="41A1A27E" w14:textId="77777777" w:rsidR="00644CEF" w:rsidRDefault="00644CEF" w:rsidP="00644CEF">
      <w:r w:rsidRPr="003617AB">
        <w:rPr>
          <w:b/>
        </w:rPr>
        <w:t>Descrizione</w:t>
      </w:r>
      <w:r>
        <w:t>:</w:t>
      </w:r>
    </w:p>
    <w:p w14:paraId="70E3A20C" w14:textId="77777777" w:rsidR="00644CEF" w:rsidRDefault="00644CEF" w:rsidP="00644CEF">
      <w:pPr>
        <w:pStyle w:val="Paragrafoelenco"/>
        <w:numPr>
          <w:ilvl w:val="0"/>
          <w:numId w:val="3"/>
        </w:numPr>
      </w:pPr>
      <w:r>
        <w:t>L’utente, nella schermata Utente, seleziona la voce “Cancella Account”;</w:t>
      </w:r>
    </w:p>
    <w:p w14:paraId="67CCA43D" w14:textId="1CFEB6CE" w:rsidR="00644CEF" w:rsidRDefault="00644CEF" w:rsidP="00644CEF">
      <w:pPr>
        <w:pStyle w:val="Paragrafoelenco"/>
        <w:numPr>
          <w:ilvl w:val="0"/>
          <w:numId w:val="3"/>
        </w:numPr>
      </w:pPr>
      <w:r>
        <w:t xml:space="preserve">L’applicazione mostra a </w:t>
      </w:r>
      <w:r w:rsidR="00FA155A">
        <w:t>schermo</w:t>
      </w:r>
      <w:r>
        <w:t xml:space="preserve"> un pop-up di conferma</w:t>
      </w:r>
      <w:r w:rsidR="00FA155A">
        <w:t>;</w:t>
      </w:r>
    </w:p>
    <w:p w14:paraId="000F6081" w14:textId="23A2E616" w:rsidR="00FA155A" w:rsidRPr="00F61F90" w:rsidRDefault="00FA155A" w:rsidP="00FA155A">
      <w:pPr>
        <w:pStyle w:val="Paragrafoelenco"/>
        <w:numPr>
          <w:ilvl w:val="0"/>
          <w:numId w:val="3"/>
        </w:numPr>
      </w:pPr>
      <w:r>
        <w:t>L’utente se seleziona conferma cancella altrimenti no (diagramma di stato)</w:t>
      </w:r>
    </w:p>
    <w:p w14:paraId="3123CB48" w14:textId="38E83FA6" w:rsidR="00036706" w:rsidRDefault="00036706" w:rsidP="00794B18"/>
    <w:p w14:paraId="40DE8970" w14:textId="2E94006B" w:rsidR="00036706" w:rsidRDefault="00036706" w:rsidP="00794B18"/>
    <w:p w14:paraId="7EE0C8DB" w14:textId="10867E69" w:rsidR="00644CEF" w:rsidRDefault="00644CEF" w:rsidP="00794B18"/>
    <w:p w14:paraId="12AC3792" w14:textId="393BA50E" w:rsidR="00644CEF" w:rsidRDefault="00644CEF" w:rsidP="00794B18"/>
    <w:p w14:paraId="4037CE0C" w14:textId="76A15C05" w:rsidR="00644CEF" w:rsidRDefault="00644CEF" w:rsidP="00794B18"/>
    <w:p w14:paraId="27541671" w14:textId="19C12F32" w:rsidR="00644CEF" w:rsidRDefault="00644CEF" w:rsidP="00794B18"/>
    <w:p w14:paraId="233C47B7" w14:textId="665F8B1D" w:rsidR="00644CEF" w:rsidRDefault="00644CEF" w:rsidP="00794B18"/>
    <w:p w14:paraId="7A68D2B7" w14:textId="7295FC93" w:rsidR="00644CEF" w:rsidRDefault="00644CEF" w:rsidP="00794B18"/>
    <w:p w14:paraId="7F07872A" w14:textId="74327DBA" w:rsidR="00644CEF" w:rsidRDefault="00644CEF" w:rsidP="00794B18"/>
    <w:p w14:paraId="500E4015" w14:textId="423369D6" w:rsidR="00644CEF" w:rsidRDefault="00644CEF" w:rsidP="00794B18"/>
    <w:p w14:paraId="49701BD2" w14:textId="67D7F500" w:rsidR="00644CEF" w:rsidRDefault="00644CEF" w:rsidP="00794B18"/>
    <w:p w14:paraId="62DEDC90" w14:textId="1E8FAE77" w:rsidR="00644CEF" w:rsidRDefault="00644CEF" w:rsidP="00794B18"/>
    <w:p w14:paraId="0924D2B7" w14:textId="54A90346" w:rsidR="00644CEF" w:rsidRDefault="00644CEF" w:rsidP="00794B18"/>
    <w:p w14:paraId="1669DAF4" w14:textId="568FACF5" w:rsidR="00333F9E" w:rsidRDefault="00890550" w:rsidP="00333F9E">
      <w:pPr>
        <w:keepNext/>
        <w:keepLines/>
        <w:spacing w:before="40" w:after="20"/>
        <w:outlineLvl w:val="1"/>
      </w:pPr>
      <w:bookmarkStart w:id="12" w:name="_Toc117081507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Azioni u</w:t>
      </w:r>
      <w:r w:rsidR="00333F9E">
        <w:rPr>
          <w:rFonts w:ascii="Calibri Light" w:eastAsia="MS Gothic" w:hAnsi="Calibri Light" w:cs="Calibri Light"/>
          <w:b/>
          <w:color w:val="7AA1AA"/>
          <w:sz w:val="25"/>
          <w:szCs w:val="26"/>
        </w:rPr>
        <w:t>tente</w:t>
      </w:r>
      <w:r w:rsidR="003D6BC9"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 registrato, operatore</w:t>
      </w:r>
      <w:r w:rsidR="0084324B"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 e gestore</w:t>
      </w:r>
      <w:bookmarkEnd w:id="12"/>
    </w:p>
    <w:p w14:paraId="4C47085E" w14:textId="4C98462A" w:rsidR="00333F9E" w:rsidRDefault="00333F9E" w:rsidP="00F14B9B">
      <w:pPr>
        <w:pStyle w:val="Paragrafoelenco"/>
        <w:numPr>
          <w:ilvl w:val="0"/>
          <w:numId w:val="10"/>
        </w:numPr>
      </w:pPr>
      <w:bookmarkStart w:id="13" w:name="_Toc117081508"/>
      <w:r w:rsidRPr="00333F9E">
        <w:t xml:space="preserve">RF </w:t>
      </w:r>
      <w:r>
        <w:t>8</w:t>
      </w:r>
      <w:r w:rsidRPr="00333F9E">
        <w:t xml:space="preserve">. </w:t>
      </w:r>
      <w:r>
        <w:t>Modifica password</w:t>
      </w:r>
      <w:bookmarkEnd w:id="13"/>
    </w:p>
    <w:p w14:paraId="08C88D8E" w14:textId="27D3658D" w:rsidR="00672056" w:rsidRPr="00672056" w:rsidRDefault="00672056" w:rsidP="00F14B9B">
      <w:pPr>
        <w:pStyle w:val="Paragrafoelenco"/>
        <w:numPr>
          <w:ilvl w:val="0"/>
          <w:numId w:val="10"/>
        </w:numPr>
      </w:pPr>
      <w:bookmarkStart w:id="14" w:name="_Toc117081509"/>
      <w:r w:rsidRPr="00333F9E">
        <w:t xml:space="preserve">RF </w:t>
      </w:r>
      <w:r>
        <w:t>11</w:t>
      </w:r>
      <w:r w:rsidRPr="00333F9E">
        <w:t xml:space="preserve">. </w:t>
      </w:r>
      <w:r>
        <w:t>Log</w:t>
      </w:r>
      <w:r w:rsidR="00036706">
        <w:t>out</w:t>
      </w:r>
      <w:bookmarkEnd w:id="14"/>
    </w:p>
    <w:p w14:paraId="5318D53F" w14:textId="77777777" w:rsidR="0084324B" w:rsidRPr="0084324B" w:rsidRDefault="0084324B" w:rsidP="0084324B"/>
    <w:p w14:paraId="21FDA139" w14:textId="2B957F26" w:rsidR="00333F9E" w:rsidRPr="00333F9E" w:rsidRDefault="00036706" w:rsidP="00BA1BB9">
      <w:r>
        <w:rPr>
          <w:noProof/>
        </w:rPr>
        <w:drawing>
          <wp:inline distT="0" distB="0" distL="0" distR="0" wp14:anchorId="213BAEF2" wp14:editId="57F8CDA2">
            <wp:extent cx="6120130" cy="28956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quisiti-Utente gestore, oepratore, registrato (8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CD70" w14:textId="75DF092B" w:rsidR="00BA1BB9" w:rsidRDefault="00BA1BB9" w:rsidP="00BA1BB9"/>
    <w:p w14:paraId="086F9B67" w14:textId="77777777" w:rsidR="00BA1BB9" w:rsidRDefault="00BA1BB9" w:rsidP="00BA1BB9"/>
    <w:p w14:paraId="086233A5" w14:textId="77777777" w:rsidR="00F14B9B" w:rsidRDefault="00F14B9B" w:rsidP="00BA1BB9">
      <w:pPr>
        <w:keepNext/>
        <w:keepLines/>
        <w:spacing w:before="40" w:after="20"/>
        <w:outlineLvl w:val="1"/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</w:p>
    <w:p w14:paraId="22CC3698" w14:textId="15055388" w:rsidR="00BA1BB9" w:rsidRDefault="00BA1BB9" w:rsidP="00F14B9B">
      <w:pPr>
        <w:pStyle w:val="Titolo3"/>
        <w:rPr>
          <w:rFonts w:eastAsia="MS Gothic"/>
        </w:rPr>
      </w:pPr>
      <w:bookmarkStart w:id="15" w:name="_Toc117081510"/>
      <w:r>
        <w:rPr>
          <w:rFonts w:eastAsia="MS Gothic"/>
        </w:rPr>
        <w:t>Descrizione Use Case “Logout”</w:t>
      </w:r>
      <w:bookmarkEnd w:id="15"/>
    </w:p>
    <w:p w14:paraId="0F57297B" w14:textId="77777777" w:rsidR="00BA1BB9" w:rsidRDefault="00BA1BB9" w:rsidP="00BA1BB9"/>
    <w:p w14:paraId="1DDF195F" w14:textId="77777777" w:rsidR="00BA1BB9" w:rsidRDefault="00BA1BB9" w:rsidP="00BA1BB9">
      <w:r w:rsidRPr="003617AB">
        <w:rPr>
          <w:b/>
        </w:rPr>
        <w:t>Titolo</w:t>
      </w:r>
      <w:r>
        <w:t>: Log out.</w:t>
      </w:r>
    </w:p>
    <w:p w14:paraId="12DD0225" w14:textId="77777777" w:rsidR="00BA1BB9" w:rsidRDefault="00BA1BB9" w:rsidP="00BA1BB9"/>
    <w:p w14:paraId="43A7F47F" w14:textId="77777777" w:rsidR="00BA1BB9" w:rsidRPr="00794B18" w:rsidRDefault="00BA1BB9" w:rsidP="00BA1BB9">
      <w:r w:rsidRPr="003617AB">
        <w:rPr>
          <w:b/>
        </w:rPr>
        <w:t>Riassunto</w:t>
      </w:r>
      <w:r>
        <w:t xml:space="preserve">: </w:t>
      </w:r>
    </w:p>
    <w:p w14:paraId="1D5B88AD" w14:textId="77777777" w:rsidR="00BA1BB9" w:rsidRDefault="00BA1BB9" w:rsidP="00BA1BB9">
      <w:r w:rsidRPr="00F61F90">
        <w:t xml:space="preserve">Questo use case descrive </w:t>
      </w:r>
      <w:r>
        <w:t>il processo da seguire per eseguire il logout dal profilo col quale si ha eseguito l’accesso.</w:t>
      </w:r>
    </w:p>
    <w:p w14:paraId="5B9714D6" w14:textId="77777777" w:rsidR="00BA1BB9" w:rsidRDefault="00BA1BB9" w:rsidP="00BA1BB9"/>
    <w:p w14:paraId="4E07343A" w14:textId="77777777" w:rsidR="00BA1BB9" w:rsidRPr="00F61F90" w:rsidRDefault="00BA1BB9" w:rsidP="00BA1BB9">
      <w:r w:rsidRPr="003617AB">
        <w:rPr>
          <w:b/>
        </w:rPr>
        <w:t>Descrizione</w:t>
      </w:r>
      <w:r>
        <w:t>:</w:t>
      </w:r>
    </w:p>
    <w:p w14:paraId="79C7FE14" w14:textId="53827DD9" w:rsidR="00BA1BB9" w:rsidRDefault="00BA1BB9" w:rsidP="00BA1BB9">
      <w:pPr>
        <w:pStyle w:val="Paragrafoelenco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L’utente seleziona la voce “log-out”.</w:t>
      </w:r>
    </w:p>
    <w:p w14:paraId="5022DE26" w14:textId="7D2E36D2" w:rsidR="001330C5" w:rsidRPr="00941F98" w:rsidRDefault="001330C5" w:rsidP="00BA1BB9">
      <w:pPr>
        <w:pStyle w:val="Paragrafoelenco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Il sistema termina la sessione</w:t>
      </w:r>
    </w:p>
    <w:p w14:paraId="64F29CF5" w14:textId="4A7C598A" w:rsidR="00BA1BB9" w:rsidRPr="00794B18" w:rsidRDefault="00BA1BB9" w:rsidP="00644CEF">
      <w:pPr>
        <w:spacing w:after="0" w:line="240" w:lineRule="auto"/>
        <w:rPr>
          <w:rFonts w:cstheme="majorHAnsi"/>
        </w:rPr>
      </w:pPr>
    </w:p>
    <w:p w14:paraId="2687EB59" w14:textId="77777777" w:rsidR="00F14B9B" w:rsidRDefault="00F14B9B" w:rsidP="00F14B9B"/>
    <w:p w14:paraId="1F91F054" w14:textId="77777777" w:rsidR="00F14B9B" w:rsidRDefault="00F14B9B" w:rsidP="00644CEF">
      <w:pPr>
        <w:keepNext/>
        <w:keepLines/>
        <w:spacing w:before="40" w:after="20"/>
        <w:outlineLvl w:val="1"/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</w:p>
    <w:p w14:paraId="085875D3" w14:textId="3DF29D86" w:rsidR="00644CEF" w:rsidRDefault="00644CEF" w:rsidP="001330C5">
      <w:pPr>
        <w:pStyle w:val="Titolo3"/>
        <w:rPr>
          <w:rFonts w:eastAsia="MS Gothic"/>
        </w:rPr>
      </w:pPr>
      <w:bookmarkStart w:id="16" w:name="_Toc117081511"/>
      <w:r>
        <w:rPr>
          <w:rFonts w:eastAsia="MS Gothic"/>
        </w:rPr>
        <w:t>Descrizione Use Case “Modifica password”</w:t>
      </w:r>
      <w:bookmarkEnd w:id="16"/>
    </w:p>
    <w:p w14:paraId="44ACC4AB" w14:textId="77777777" w:rsidR="00644CEF" w:rsidRDefault="00644CEF" w:rsidP="00644CEF"/>
    <w:p w14:paraId="3301A39F" w14:textId="77777777" w:rsidR="00644CEF" w:rsidRDefault="00644CEF" w:rsidP="00644CEF">
      <w:pPr>
        <w:pStyle w:val="Nessunaspaziatura"/>
      </w:pPr>
      <w:r w:rsidRPr="003617AB">
        <w:rPr>
          <w:b/>
        </w:rPr>
        <w:t>Titolo</w:t>
      </w:r>
      <w:r>
        <w:t>: Modifica password.</w:t>
      </w:r>
    </w:p>
    <w:p w14:paraId="60EED9E2" w14:textId="77777777" w:rsidR="00644CEF" w:rsidRDefault="00644CEF" w:rsidP="00644CEF"/>
    <w:p w14:paraId="4629AC1C" w14:textId="77777777" w:rsidR="00644CEF" w:rsidRPr="00794B18" w:rsidRDefault="00644CEF" w:rsidP="00644CEF">
      <w:r w:rsidRPr="003617AB">
        <w:rPr>
          <w:b/>
        </w:rPr>
        <w:t>Riassunto</w:t>
      </w:r>
      <w:r>
        <w:t xml:space="preserve">: </w:t>
      </w:r>
    </w:p>
    <w:p w14:paraId="47BC956C" w14:textId="77777777" w:rsidR="00644CEF" w:rsidRDefault="00644CEF" w:rsidP="00644CEF">
      <w:r w:rsidRPr="00F61F90">
        <w:t xml:space="preserve">Questo use case descrive </w:t>
      </w:r>
      <w:r>
        <w:t>come l’Utente può cambiare la propria password.</w:t>
      </w:r>
    </w:p>
    <w:p w14:paraId="28BD359D" w14:textId="77777777" w:rsidR="00644CEF" w:rsidRDefault="00644CEF" w:rsidP="00644CEF"/>
    <w:p w14:paraId="7DBE98A8" w14:textId="77777777" w:rsidR="00644CEF" w:rsidRDefault="00644CEF" w:rsidP="00644CEF">
      <w:r w:rsidRPr="003617AB">
        <w:rPr>
          <w:b/>
        </w:rPr>
        <w:t>Descrizione</w:t>
      </w:r>
      <w:r>
        <w:t>:</w:t>
      </w:r>
    </w:p>
    <w:p w14:paraId="13F34FF5" w14:textId="77777777" w:rsidR="00644CEF" w:rsidRDefault="00644CEF" w:rsidP="00644CEF">
      <w:pPr>
        <w:pStyle w:val="Paragrafoelenco"/>
        <w:numPr>
          <w:ilvl w:val="0"/>
          <w:numId w:val="5"/>
        </w:numPr>
      </w:pPr>
      <w:r>
        <w:t>L’utente, presente sulla schermata “Utente Registrato”, seleziona il bottone con la dicitura “Cambia password”;</w:t>
      </w:r>
    </w:p>
    <w:p w14:paraId="784F2545" w14:textId="77777777" w:rsidR="00644CEF" w:rsidRDefault="00644CEF" w:rsidP="00644CEF">
      <w:pPr>
        <w:pStyle w:val="Paragrafoelenco"/>
        <w:numPr>
          <w:ilvl w:val="0"/>
          <w:numId w:val="5"/>
        </w:numPr>
      </w:pPr>
      <w:r>
        <w:t>L’utente, rimandato alla schermata dedicata alla modifica della password, inserisce tassativamente nel seguente ordine:</w:t>
      </w:r>
    </w:p>
    <w:p w14:paraId="0F55BBE9" w14:textId="77777777" w:rsidR="00644CEF" w:rsidRDefault="00644CEF" w:rsidP="00644CEF">
      <w:pPr>
        <w:pStyle w:val="Paragrafoelenco"/>
        <w:numPr>
          <w:ilvl w:val="1"/>
          <w:numId w:val="5"/>
        </w:numPr>
      </w:pPr>
      <w:r>
        <w:t>La vecchia password al momento valida;</w:t>
      </w:r>
    </w:p>
    <w:p w14:paraId="6716863A" w14:textId="77777777" w:rsidR="00644CEF" w:rsidRDefault="00644CEF" w:rsidP="00644CEF">
      <w:pPr>
        <w:pStyle w:val="Paragrafoelenco"/>
        <w:numPr>
          <w:ilvl w:val="1"/>
          <w:numId w:val="5"/>
        </w:numPr>
      </w:pPr>
      <w:r>
        <w:t>La nuova password con cui vuole sostituire quella attuale;</w:t>
      </w:r>
    </w:p>
    <w:p w14:paraId="66283BD4" w14:textId="10EF9DB9" w:rsidR="00644CEF" w:rsidRDefault="00644CEF" w:rsidP="00644CEF">
      <w:pPr>
        <w:pStyle w:val="Paragrafoelenco"/>
        <w:numPr>
          <w:ilvl w:val="1"/>
          <w:numId w:val="5"/>
        </w:numPr>
        <w:rPr>
          <w:rFonts w:cstheme="majorHAnsi"/>
        </w:rPr>
      </w:pPr>
      <w:r>
        <w:t>Nuovamente la nuova password</w:t>
      </w:r>
      <w:r>
        <w:rPr>
          <w:rFonts w:cstheme="majorHAnsi"/>
        </w:rPr>
        <w:t xml:space="preserve"> [</w:t>
      </w:r>
      <w:proofErr w:type="spellStart"/>
      <w:r>
        <w:rPr>
          <w:rFonts w:cstheme="majorHAnsi"/>
        </w:rPr>
        <w:t>exception</w:t>
      </w:r>
      <w:proofErr w:type="spellEnd"/>
      <w:r w:rsidR="001330C5">
        <w:rPr>
          <w:rFonts w:cstheme="majorHAnsi"/>
        </w:rPr>
        <w:t xml:space="preserve"> </w:t>
      </w:r>
      <w:r>
        <w:rPr>
          <w:rFonts w:cstheme="majorHAnsi"/>
        </w:rPr>
        <w:t>1].</w:t>
      </w:r>
    </w:p>
    <w:p w14:paraId="16179810" w14:textId="6306684A" w:rsidR="00644CEF" w:rsidRPr="008C49CD" w:rsidRDefault="00644CEF" w:rsidP="008C49CD">
      <w:pPr>
        <w:pStyle w:val="Paragrafoelenco"/>
        <w:numPr>
          <w:ilvl w:val="0"/>
          <w:numId w:val="5"/>
        </w:numPr>
        <w:rPr>
          <w:rFonts w:cstheme="majorHAnsi"/>
        </w:rPr>
      </w:pPr>
      <w:r>
        <w:rPr>
          <w:rFonts w:cstheme="majorHAnsi"/>
        </w:rPr>
        <w:t>L’utente premerà il bottone “Conferma”.</w:t>
      </w:r>
    </w:p>
    <w:p w14:paraId="22315350" w14:textId="77777777" w:rsidR="00644CEF" w:rsidRPr="00651B3F" w:rsidRDefault="00644CEF" w:rsidP="00644CEF">
      <w:pPr>
        <w:rPr>
          <w:rFonts w:cstheme="majorHAnsi"/>
        </w:rPr>
      </w:pPr>
    </w:p>
    <w:p w14:paraId="5955F210" w14:textId="77777777" w:rsidR="00644CEF" w:rsidRDefault="00644CEF" w:rsidP="00644CEF">
      <w:pPr>
        <w:rPr>
          <w:rFonts w:cstheme="majorHAnsi"/>
        </w:rPr>
      </w:pPr>
      <w:proofErr w:type="spellStart"/>
      <w:r w:rsidRPr="00236812">
        <w:rPr>
          <w:rFonts w:cstheme="majorHAnsi"/>
          <w:b/>
        </w:rPr>
        <w:t>Exception</w:t>
      </w:r>
      <w:r>
        <w:rPr>
          <w:rFonts w:cstheme="majorHAnsi"/>
          <w:b/>
        </w:rPr>
        <w:t>s</w:t>
      </w:r>
      <w:proofErr w:type="spellEnd"/>
      <w:r>
        <w:rPr>
          <w:rFonts w:cstheme="majorHAnsi"/>
        </w:rPr>
        <w:t>:</w:t>
      </w:r>
    </w:p>
    <w:p w14:paraId="46EBF660" w14:textId="3042FE36" w:rsidR="00712A96" w:rsidRDefault="00644CEF" w:rsidP="00236812">
      <w:pPr>
        <w:rPr>
          <w:rFonts w:cstheme="majorHAnsi"/>
        </w:rPr>
      </w:pPr>
      <w:r>
        <w:rPr>
          <w:rFonts w:cstheme="majorHAnsi"/>
        </w:rPr>
        <w:t>[</w:t>
      </w:r>
      <w:proofErr w:type="spellStart"/>
      <w:r>
        <w:rPr>
          <w:rFonts w:cstheme="majorHAnsi"/>
        </w:rPr>
        <w:t>exception</w:t>
      </w:r>
      <w:proofErr w:type="spellEnd"/>
      <w:r w:rsidR="001330C5">
        <w:rPr>
          <w:rFonts w:cstheme="majorHAnsi"/>
        </w:rPr>
        <w:t xml:space="preserve"> </w:t>
      </w:r>
      <w:r>
        <w:rPr>
          <w:rFonts w:cstheme="majorHAnsi"/>
        </w:rPr>
        <w:t>1]: Se la password inserita nella box “nuova password” e quella digitata in “Ripeti password”, non corrispondono, allora l’utente verrà notificato, tramite apposito messaggio, dell’errato inserimento.</w:t>
      </w:r>
    </w:p>
    <w:p w14:paraId="151F29F9" w14:textId="67F05B2B" w:rsidR="00B10E13" w:rsidRDefault="00B10E13" w:rsidP="00236812">
      <w:pPr>
        <w:rPr>
          <w:rFonts w:cstheme="majorHAnsi"/>
        </w:rPr>
      </w:pPr>
      <w:r>
        <w:rPr>
          <w:rFonts w:cstheme="majorHAnsi"/>
        </w:rPr>
        <w:t xml:space="preserve">[general </w:t>
      </w:r>
      <w:proofErr w:type="spellStart"/>
      <w:r>
        <w:rPr>
          <w:rFonts w:cstheme="majorHAnsi"/>
        </w:rPr>
        <w:t>exception</w:t>
      </w:r>
      <w:proofErr w:type="spellEnd"/>
      <w:r>
        <w:rPr>
          <w:rFonts w:cstheme="majorHAnsi"/>
        </w:rPr>
        <w:t xml:space="preserve">]: Caso in cui cada la connessione </w:t>
      </w:r>
    </w:p>
    <w:sectPr w:rsidR="00B10E13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C727" w14:textId="77777777" w:rsidR="00944B83" w:rsidRDefault="00944B83" w:rsidP="00F218EE">
      <w:pPr>
        <w:spacing w:after="0" w:line="240" w:lineRule="auto"/>
      </w:pPr>
      <w:r>
        <w:separator/>
      </w:r>
    </w:p>
  </w:endnote>
  <w:endnote w:type="continuationSeparator" w:id="0">
    <w:p w14:paraId="7E527213" w14:textId="77777777" w:rsidR="00944B83" w:rsidRDefault="00944B83" w:rsidP="00F2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51B6" w14:textId="77777777" w:rsidR="00944B83" w:rsidRDefault="00944B83" w:rsidP="00F218EE">
      <w:pPr>
        <w:spacing w:after="0" w:line="240" w:lineRule="auto"/>
      </w:pPr>
      <w:r>
        <w:separator/>
      </w:r>
    </w:p>
  </w:footnote>
  <w:footnote w:type="continuationSeparator" w:id="0">
    <w:p w14:paraId="0A454BBC" w14:textId="77777777" w:rsidR="00944B83" w:rsidRDefault="00944B83" w:rsidP="00F2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8856" w14:textId="309BAB5E" w:rsidR="00F218EE" w:rsidRDefault="00F218EE" w:rsidP="00F218EE">
    <w:pPr>
      <w:pStyle w:val="Intestazione"/>
      <w:jc w:val="right"/>
    </w:pPr>
    <w:r>
      <w:t>Gruppo T52</w:t>
    </w:r>
  </w:p>
  <w:p w14:paraId="5F09F716" w14:textId="55F32A14" w:rsidR="00F218EE" w:rsidRDefault="00F218EE" w:rsidP="00F218EE">
    <w:pPr>
      <w:pStyle w:val="Intestazione"/>
      <w:jc w:val="right"/>
    </w:pPr>
    <w:r>
      <w:t>Versione 0.1</w:t>
    </w:r>
    <w:r w:rsidR="008F1E7D"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21B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1E18"/>
    <w:multiLevelType w:val="hybridMultilevel"/>
    <w:tmpl w:val="BF3845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0D4B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0D61"/>
    <w:multiLevelType w:val="hybridMultilevel"/>
    <w:tmpl w:val="EB5CD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D2585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71D7E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F215E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A32DC"/>
    <w:multiLevelType w:val="hybridMultilevel"/>
    <w:tmpl w:val="270EA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33A43"/>
    <w:multiLevelType w:val="hybridMultilevel"/>
    <w:tmpl w:val="CB1C7CD2"/>
    <w:lvl w:ilvl="0" w:tplc="38824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C4334"/>
    <w:multiLevelType w:val="hybridMultilevel"/>
    <w:tmpl w:val="EC761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988407">
    <w:abstractNumId w:val="8"/>
  </w:num>
  <w:num w:numId="2" w16cid:durableId="1520926578">
    <w:abstractNumId w:val="4"/>
  </w:num>
  <w:num w:numId="3" w16cid:durableId="505363028">
    <w:abstractNumId w:val="1"/>
  </w:num>
  <w:num w:numId="4" w16cid:durableId="391202433">
    <w:abstractNumId w:val="3"/>
  </w:num>
  <w:num w:numId="5" w16cid:durableId="1156607173">
    <w:abstractNumId w:val="0"/>
  </w:num>
  <w:num w:numId="6" w16cid:durableId="918096708">
    <w:abstractNumId w:val="6"/>
  </w:num>
  <w:num w:numId="7" w16cid:durableId="1878155530">
    <w:abstractNumId w:val="5"/>
  </w:num>
  <w:num w:numId="8" w16cid:durableId="116070958">
    <w:abstractNumId w:val="2"/>
  </w:num>
  <w:num w:numId="9" w16cid:durableId="468668033">
    <w:abstractNumId w:val="9"/>
  </w:num>
  <w:num w:numId="10" w16cid:durableId="191963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EE"/>
    <w:rsid w:val="000308EA"/>
    <w:rsid w:val="00036706"/>
    <w:rsid w:val="0006000D"/>
    <w:rsid w:val="00065543"/>
    <w:rsid w:val="000F744B"/>
    <w:rsid w:val="0011386A"/>
    <w:rsid w:val="001330C5"/>
    <w:rsid w:val="001D20A0"/>
    <w:rsid w:val="00201B67"/>
    <w:rsid w:val="00236812"/>
    <w:rsid w:val="00313A86"/>
    <w:rsid w:val="00333F9E"/>
    <w:rsid w:val="0034742C"/>
    <w:rsid w:val="003617AB"/>
    <w:rsid w:val="00361BAB"/>
    <w:rsid w:val="00395BD6"/>
    <w:rsid w:val="003D6BC9"/>
    <w:rsid w:val="00416734"/>
    <w:rsid w:val="005614D0"/>
    <w:rsid w:val="00644CEF"/>
    <w:rsid w:val="006517E3"/>
    <w:rsid w:val="00651B3F"/>
    <w:rsid w:val="00672056"/>
    <w:rsid w:val="00692842"/>
    <w:rsid w:val="006A0079"/>
    <w:rsid w:val="00712A96"/>
    <w:rsid w:val="00794B18"/>
    <w:rsid w:val="007C5CD8"/>
    <w:rsid w:val="0084324B"/>
    <w:rsid w:val="00855CEA"/>
    <w:rsid w:val="00871AC5"/>
    <w:rsid w:val="00890550"/>
    <w:rsid w:val="008C49CD"/>
    <w:rsid w:val="008C660E"/>
    <w:rsid w:val="008F1E7D"/>
    <w:rsid w:val="00941F98"/>
    <w:rsid w:val="00944B83"/>
    <w:rsid w:val="00991446"/>
    <w:rsid w:val="00A163B0"/>
    <w:rsid w:val="00A42A8B"/>
    <w:rsid w:val="00A67115"/>
    <w:rsid w:val="00AE1F91"/>
    <w:rsid w:val="00AE39F4"/>
    <w:rsid w:val="00B10E13"/>
    <w:rsid w:val="00BA1BB9"/>
    <w:rsid w:val="00C01141"/>
    <w:rsid w:val="00C5343F"/>
    <w:rsid w:val="00D06045"/>
    <w:rsid w:val="00DB0DAF"/>
    <w:rsid w:val="00DB623D"/>
    <w:rsid w:val="00DB67BB"/>
    <w:rsid w:val="00EC3B65"/>
    <w:rsid w:val="00F14B9B"/>
    <w:rsid w:val="00F218EE"/>
    <w:rsid w:val="00F46438"/>
    <w:rsid w:val="00F61F90"/>
    <w:rsid w:val="00FA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17325"/>
  <w15:chartTrackingRefBased/>
  <w15:docId w15:val="{39AD1F70-B8B7-4745-A4FC-DF6B35E9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4B18"/>
    <w:pPr>
      <w:spacing w:after="160" w:line="259" w:lineRule="auto"/>
    </w:pPr>
    <w:rPr>
      <w:rFonts w:asciiTheme="majorHAnsi" w:hAnsiTheme="majorHAns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18EE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55748D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614D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33F9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18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8EE"/>
    <w:rPr>
      <w:rFonts w:ascii="Times New Roman" w:hAnsi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F218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8EE"/>
    <w:rPr>
      <w:rFonts w:ascii="Times New Roman" w:hAnsi="Times New Roman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18EE"/>
    <w:rPr>
      <w:rFonts w:eastAsiaTheme="majorEastAsia" w:cstheme="majorBidi"/>
      <w:b/>
      <w:color w:val="55748D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F14B9B"/>
    <w:pPr>
      <w:tabs>
        <w:tab w:val="right" w:leader="dot" w:pos="901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218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F218EE"/>
    <w:pPr>
      <w:tabs>
        <w:tab w:val="left" w:pos="660"/>
        <w:tab w:val="right" w:leader="dot" w:pos="9016"/>
      </w:tabs>
      <w:spacing w:after="100"/>
      <w:ind w:left="221"/>
    </w:pPr>
  </w:style>
  <w:style w:type="paragraph" w:styleId="Paragrafoelenco">
    <w:name w:val="List Paragraph"/>
    <w:basedOn w:val="Normale"/>
    <w:uiPriority w:val="34"/>
    <w:qFormat/>
    <w:rsid w:val="005614D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614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33F9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ommario3">
    <w:name w:val="toc 3"/>
    <w:basedOn w:val="Normale"/>
    <w:next w:val="Normale"/>
    <w:autoRedefine/>
    <w:uiPriority w:val="39"/>
    <w:unhideWhenUsed/>
    <w:rsid w:val="006A0079"/>
    <w:pPr>
      <w:spacing w:after="100"/>
      <w:ind w:left="440"/>
    </w:pPr>
  </w:style>
  <w:style w:type="paragraph" w:styleId="Nessunaspaziatura">
    <w:name w:val="No Spacing"/>
    <w:uiPriority w:val="1"/>
    <w:qFormat/>
    <w:rsid w:val="00712A96"/>
    <w:rPr>
      <w:rFonts w:asciiTheme="majorHAnsi" w:hAnsiTheme="maj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3693-4C98-42B7-A2AA-C117AF39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9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 Carraro</dc:creator>
  <cp:keywords/>
  <dc:description/>
  <cp:lastModifiedBy>Fiorella Carraro</cp:lastModifiedBy>
  <cp:revision>27</cp:revision>
  <dcterms:created xsi:type="dcterms:W3CDTF">2022-10-12T07:37:00Z</dcterms:created>
  <dcterms:modified xsi:type="dcterms:W3CDTF">2022-10-19T13:20:00Z</dcterms:modified>
</cp:coreProperties>
</file>